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F9D5" w14:textId="56E00053" w:rsidR="00FE5EEE" w:rsidRDefault="00F51F6C" w:rsidP="002358BF">
      <w:pPr>
        <w:jc w:val="center"/>
        <w:rPr>
          <w:rFonts w:ascii="Tahoma" w:hAnsi="Tahoma" w:cs="Tahoma"/>
          <w:b/>
          <w:lang w:val="fr-FR" w:eastAsia="ja-JP"/>
        </w:rPr>
      </w:pPr>
      <w:r w:rsidRPr="00F51F6C">
        <w:rPr>
          <w:rFonts w:ascii="Tahoma" w:hAnsi="Tahoma" w:cs="Tahoma"/>
          <w:b/>
          <w:lang w:val="fr-FR" w:eastAsia="ja-JP"/>
        </w:rPr>
        <w:t>UNIVESITÉ DES SCIENCES</w:t>
      </w:r>
    </w:p>
    <w:p w14:paraId="6A794A5D" w14:textId="4A07D3B2" w:rsidR="00F51F6C" w:rsidRPr="00F51F6C" w:rsidRDefault="00F51F6C" w:rsidP="002358BF">
      <w:pPr>
        <w:jc w:val="center"/>
        <w:rPr>
          <w:rFonts w:ascii="Tahoma" w:hAnsi="Tahoma" w:cs="Tahoma"/>
          <w:b/>
          <w:lang w:val="fr-FR" w:eastAsia="ja-JP"/>
        </w:rPr>
      </w:pPr>
      <w:r>
        <w:rPr>
          <w:rFonts w:ascii="Tahoma" w:hAnsi="Tahoma" w:cs="Tahoma"/>
          <w:b/>
          <w:lang w:val="fr-FR" w:eastAsia="ja-JP"/>
        </w:rPr>
        <w:t xml:space="preserve">FACULTÉ </w:t>
      </w:r>
      <w:r w:rsidRPr="00F51F6C">
        <w:rPr>
          <w:rFonts w:ascii="Tahoma" w:hAnsi="Tahoma" w:cs="Tahoma"/>
          <w:b/>
          <w:lang w:val="fr-FR" w:eastAsia="ja-JP"/>
        </w:rPr>
        <w:t>DE TECHNOLOGIE DE L’INFORMATION</w:t>
      </w:r>
    </w:p>
    <w:p w14:paraId="74A55EE3" w14:textId="76F0E87D" w:rsidR="00FE5EEE" w:rsidRDefault="00B42F93" w:rsidP="002358BF">
      <w:pPr>
        <w:jc w:val="center"/>
        <w:rPr>
          <w:rFonts w:ascii="Tahoma" w:eastAsia="Calibri" w:hAnsi="Tahoma" w:cs="Tahoma"/>
          <w:b/>
          <w:szCs w:val="26"/>
          <w:lang w:val="fr-FR"/>
        </w:rPr>
      </w:pPr>
      <w:r>
        <w:rPr>
          <w:rFonts w:ascii="Tahoma" w:eastAsia="Calibri" w:hAnsi="Tahoma" w:cs="Tahoma"/>
          <w:b/>
          <w:szCs w:val="26"/>
          <w:lang w:val="fr-FR"/>
        </w:rPr>
        <w:t>FORMATION</w:t>
      </w:r>
      <w:r w:rsidR="00F51F6C">
        <w:rPr>
          <w:rFonts w:ascii="Tahoma" w:eastAsia="Calibri" w:hAnsi="Tahoma" w:cs="Tahoma"/>
          <w:b/>
          <w:szCs w:val="26"/>
          <w:lang w:val="fr-FR"/>
        </w:rPr>
        <w:t xml:space="preserve"> FRANCOPHONE</w:t>
      </w:r>
      <w:r>
        <w:rPr>
          <w:rFonts w:ascii="Tahoma" w:eastAsia="Calibri" w:hAnsi="Tahoma" w:cs="Tahoma"/>
          <w:b/>
          <w:szCs w:val="26"/>
          <w:lang w:val="fr-FR"/>
        </w:rPr>
        <w:t xml:space="preserve"> EN INFORMATIQUE</w:t>
      </w:r>
    </w:p>
    <w:p w14:paraId="27D8DBBB" w14:textId="77777777" w:rsidR="00F51F6C" w:rsidRPr="00F51F6C" w:rsidRDefault="00F51F6C" w:rsidP="002358BF">
      <w:pPr>
        <w:jc w:val="center"/>
        <w:rPr>
          <w:rFonts w:ascii="Tahoma" w:hAnsi="Tahoma" w:cs="Tahoma"/>
          <w:b/>
          <w:lang w:val="vi-VN" w:eastAsia="ja-JP"/>
        </w:rPr>
      </w:pPr>
    </w:p>
    <w:p w14:paraId="07362414" w14:textId="77777777" w:rsidR="00FE5EEE" w:rsidRPr="00F51F6C" w:rsidRDefault="00FE5EEE" w:rsidP="002358BF">
      <w:pPr>
        <w:jc w:val="center"/>
        <w:rPr>
          <w:rFonts w:ascii="Tahoma" w:hAnsi="Tahoma" w:cs="Tahoma"/>
          <w:b/>
          <w:lang w:val="vi-VN" w:eastAsia="ja-JP"/>
        </w:rPr>
      </w:pPr>
    </w:p>
    <w:p w14:paraId="4312BF40" w14:textId="77777777" w:rsidR="00FE5EEE" w:rsidRPr="00F51F6C" w:rsidRDefault="00FE5EEE" w:rsidP="002358BF">
      <w:pPr>
        <w:jc w:val="center"/>
        <w:rPr>
          <w:rFonts w:ascii="Tahoma" w:hAnsi="Tahoma" w:cs="Tahoma"/>
          <w:b/>
          <w:lang w:val="fr-FR" w:eastAsia="ja-JP"/>
        </w:rPr>
      </w:pPr>
    </w:p>
    <w:p w14:paraId="413FC5A1" w14:textId="77777777" w:rsidR="005C2266" w:rsidRPr="00F51F6C" w:rsidRDefault="005C2266" w:rsidP="002358BF">
      <w:pPr>
        <w:jc w:val="center"/>
        <w:rPr>
          <w:rFonts w:ascii="Tahoma" w:hAnsi="Tahoma" w:cs="Tahoma"/>
          <w:b/>
          <w:lang w:val="fr-FR" w:eastAsia="ja-JP"/>
        </w:rPr>
      </w:pPr>
    </w:p>
    <w:p w14:paraId="468D80FD" w14:textId="38F62B18" w:rsidR="00FE5EEE" w:rsidRPr="00F51F6C" w:rsidRDefault="00270C94" w:rsidP="002358BF">
      <w:pPr>
        <w:jc w:val="center"/>
        <w:rPr>
          <w:rFonts w:ascii="Tahoma" w:hAnsi="Tahoma" w:cs="Tahoma"/>
          <w:b/>
          <w:sz w:val="28"/>
          <w:szCs w:val="28"/>
          <w:lang w:val="fr-FR" w:eastAsia="ja-JP"/>
        </w:rPr>
      </w:pPr>
      <w:r w:rsidRPr="00F51F6C">
        <w:rPr>
          <w:rFonts w:ascii="Tahoma" w:hAnsi="Tahoma" w:cs="Tahoma"/>
          <w:b/>
          <w:sz w:val="28"/>
          <w:szCs w:val="28"/>
          <w:lang w:val="fr-FR" w:eastAsia="ja-JP"/>
        </w:rPr>
        <w:t>&lt;</w:t>
      </w:r>
      <w:r w:rsidR="00F51F6C" w:rsidRPr="00F51F6C">
        <w:rPr>
          <w:rFonts w:ascii="Tahoma" w:hAnsi="Tahoma" w:cs="Tahoma"/>
          <w:b/>
          <w:sz w:val="28"/>
          <w:szCs w:val="28"/>
          <w:lang w:val="fr-FR" w:eastAsia="ja-JP"/>
        </w:rPr>
        <w:t xml:space="preserve">NOM Prénom de tous les étudiants </w:t>
      </w:r>
      <w:r w:rsidRPr="00F51F6C">
        <w:rPr>
          <w:rFonts w:ascii="Tahoma" w:hAnsi="Tahoma" w:cs="Tahoma"/>
          <w:b/>
          <w:sz w:val="28"/>
          <w:szCs w:val="28"/>
          <w:lang w:val="fr-FR" w:eastAsia="ja-JP"/>
        </w:rPr>
        <w:t>&gt;</w:t>
      </w:r>
    </w:p>
    <w:p w14:paraId="3D9A3909" w14:textId="77777777" w:rsidR="00FE5EEE" w:rsidRPr="00F51F6C" w:rsidRDefault="00FE5EEE" w:rsidP="002358BF">
      <w:pPr>
        <w:jc w:val="center"/>
        <w:rPr>
          <w:rFonts w:ascii="Tahoma" w:hAnsi="Tahoma" w:cs="Tahoma"/>
          <w:b/>
          <w:lang w:val="vi-VN" w:eastAsia="ja-JP"/>
        </w:rPr>
      </w:pPr>
    </w:p>
    <w:p w14:paraId="608AE0EA" w14:textId="77777777" w:rsidR="00FE5EEE" w:rsidRPr="00F51F6C" w:rsidRDefault="00FE5EEE" w:rsidP="002358BF">
      <w:pPr>
        <w:jc w:val="center"/>
        <w:rPr>
          <w:rFonts w:ascii="Tahoma" w:hAnsi="Tahoma" w:cs="Tahoma"/>
          <w:b/>
          <w:lang w:val="fr-FR" w:eastAsia="ja-JP"/>
        </w:rPr>
      </w:pPr>
    </w:p>
    <w:p w14:paraId="4AE35842" w14:textId="77777777" w:rsidR="002358BF" w:rsidRPr="00F51F6C" w:rsidRDefault="002358BF" w:rsidP="002358BF">
      <w:pPr>
        <w:jc w:val="center"/>
        <w:rPr>
          <w:rFonts w:ascii="Tahoma" w:hAnsi="Tahoma" w:cs="Tahoma"/>
          <w:b/>
          <w:lang w:val="fr-FR" w:eastAsia="ja-JP"/>
        </w:rPr>
      </w:pPr>
    </w:p>
    <w:p w14:paraId="0EBDC15C" w14:textId="77777777" w:rsidR="005C2266" w:rsidRPr="00F51F6C" w:rsidRDefault="005C2266" w:rsidP="002358BF">
      <w:pPr>
        <w:jc w:val="center"/>
        <w:rPr>
          <w:rFonts w:ascii="Tahoma" w:hAnsi="Tahoma" w:cs="Tahoma"/>
          <w:b/>
          <w:lang w:val="fr-FR" w:eastAsia="ja-JP"/>
        </w:rPr>
      </w:pPr>
    </w:p>
    <w:p w14:paraId="20AF90AF" w14:textId="77777777" w:rsidR="005C2266" w:rsidRPr="00F51F6C" w:rsidRDefault="005C2266" w:rsidP="002358BF">
      <w:pPr>
        <w:jc w:val="center"/>
        <w:rPr>
          <w:rFonts w:ascii="Tahoma" w:hAnsi="Tahoma" w:cs="Tahoma"/>
          <w:b/>
          <w:lang w:val="fr-FR" w:eastAsia="ja-JP"/>
        </w:rPr>
      </w:pPr>
    </w:p>
    <w:p w14:paraId="0A4E4E23" w14:textId="77777777" w:rsidR="00FE5EEE" w:rsidRPr="00F51F6C" w:rsidRDefault="00FE5EEE" w:rsidP="002358BF">
      <w:pPr>
        <w:jc w:val="center"/>
        <w:rPr>
          <w:rFonts w:ascii="Tahoma" w:hAnsi="Tahoma" w:cs="Tahoma"/>
          <w:b/>
          <w:lang w:val="fr-FR" w:eastAsia="ja-JP"/>
        </w:rPr>
      </w:pPr>
    </w:p>
    <w:p w14:paraId="79184FE8" w14:textId="77777777" w:rsidR="005C2266" w:rsidRPr="00F51F6C" w:rsidRDefault="005C2266" w:rsidP="002358BF">
      <w:pPr>
        <w:jc w:val="center"/>
        <w:rPr>
          <w:rFonts w:ascii="Tahoma" w:hAnsi="Tahoma" w:cs="Tahoma"/>
          <w:b/>
          <w:lang w:val="fr-FR" w:eastAsia="ja-JP"/>
        </w:rPr>
      </w:pPr>
    </w:p>
    <w:p w14:paraId="34BE6427" w14:textId="77777777" w:rsidR="005C2266" w:rsidRPr="00F51F6C" w:rsidRDefault="005C2266" w:rsidP="002358BF">
      <w:pPr>
        <w:jc w:val="center"/>
        <w:rPr>
          <w:rFonts w:ascii="Tahoma" w:hAnsi="Tahoma" w:cs="Tahoma"/>
          <w:b/>
          <w:lang w:val="fr-FR" w:eastAsia="ja-JP"/>
        </w:rPr>
      </w:pPr>
    </w:p>
    <w:p w14:paraId="0715032A" w14:textId="77777777" w:rsidR="005C2266" w:rsidRPr="00F51F6C" w:rsidRDefault="005C2266" w:rsidP="002358BF">
      <w:pPr>
        <w:jc w:val="center"/>
        <w:rPr>
          <w:rFonts w:ascii="Tahoma" w:hAnsi="Tahoma" w:cs="Tahoma"/>
          <w:b/>
          <w:lang w:val="fr-FR" w:eastAsia="ja-JP"/>
        </w:rPr>
      </w:pPr>
    </w:p>
    <w:p w14:paraId="4C271150" w14:textId="7DA2D114" w:rsidR="00FE5EEE" w:rsidRPr="00F51F6C" w:rsidRDefault="00270C94" w:rsidP="002358BF">
      <w:pPr>
        <w:jc w:val="center"/>
        <w:rPr>
          <w:rFonts w:ascii="Tahoma" w:hAnsi="Tahoma" w:cs="Tahoma"/>
          <w:b/>
          <w:sz w:val="40"/>
          <w:lang w:val="fr-FR" w:eastAsia="ja-JP"/>
        </w:rPr>
      </w:pPr>
      <w:r w:rsidRPr="00F51F6C">
        <w:rPr>
          <w:rFonts w:ascii="Tahoma" w:hAnsi="Tahoma" w:cs="Tahoma"/>
          <w:b/>
          <w:sz w:val="40"/>
          <w:lang w:val="fr-FR" w:eastAsia="ja-JP"/>
        </w:rPr>
        <w:t>&lt;</w:t>
      </w:r>
      <w:r w:rsidR="00F51F6C" w:rsidRPr="00F51F6C">
        <w:rPr>
          <w:rFonts w:ascii="Tahoma" w:hAnsi="Tahoma" w:cs="Tahoma"/>
          <w:b/>
          <w:sz w:val="40"/>
          <w:lang w:val="fr-FR" w:eastAsia="ja-JP"/>
        </w:rPr>
        <w:t>NOM DU SUJET</w:t>
      </w:r>
      <w:r w:rsidRPr="00F51F6C">
        <w:rPr>
          <w:rFonts w:ascii="Tahoma" w:hAnsi="Tahoma" w:cs="Tahoma"/>
          <w:b/>
          <w:sz w:val="40"/>
          <w:lang w:val="fr-FR" w:eastAsia="ja-JP"/>
        </w:rPr>
        <w:t>&gt;</w:t>
      </w:r>
    </w:p>
    <w:p w14:paraId="11D0069A" w14:textId="77777777" w:rsidR="00FE5EEE" w:rsidRPr="00F51F6C" w:rsidRDefault="00FE5EEE" w:rsidP="002358BF">
      <w:pPr>
        <w:jc w:val="center"/>
        <w:rPr>
          <w:rFonts w:ascii="Tahoma" w:hAnsi="Tahoma" w:cs="Tahoma"/>
          <w:b/>
          <w:lang w:val="fr-FR" w:eastAsia="ja-JP"/>
        </w:rPr>
      </w:pPr>
    </w:p>
    <w:p w14:paraId="749A01EE" w14:textId="77777777" w:rsidR="002358BF" w:rsidRPr="00F51F6C" w:rsidRDefault="002358BF" w:rsidP="002358BF">
      <w:pPr>
        <w:jc w:val="center"/>
        <w:rPr>
          <w:rFonts w:ascii="Tahoma" w:hAnsi="Tahoma" w:cs="Tahoma"/>
          <w:b/>
          <w:lang w:val="fr-FR" w:eastAsia="ja-JP"/>
        </w:rPr>
      </w:pPr>
    </w:p>
    <w:p w14:paraId="53490C4F" w14:textId="77777777" w:rsidR="002358BF" w:rsidRPr="00F51F6C" w:rsidRDefault="002358BF" w:rsidP="002358BF">
      <w:pPr>
        <w:jc w:val="center"/>
        <w:rPr>
          <w:rFonts w:ascii="Tahoma" w:hAnsi="Tahoma" w:cs="Tahoma"/>
          <w:b/>
          <w:lang w:val="fr-FR" w:eastAsia="ja-JP"/>
        </w:rPr>
      </w:pPr>
    </w:p>
    <w:p w14:paraId="346A0E7D" w14:textId="77777777" w:rsidR="00FE5EEE" w:rsidRPr="00F51F6C" w:rsidRDefault="00FE5EEE" w:rsidP="002358BF">
      <w:pPr>
        <w:jc w:val="center"/>
        <w:rPr>
          <w:rFonts w:ascii="Tahoma" w:hAnsi="Tahoma" w:cs="Tahoma"/>
          <w:b/>
          <w:lang w:val="vi-VN" w:eastAsia="ja-JP"/>
        </w:rPr>
      </w:pPr>
    </w:p>
    <w:p w14:paraId="63BA9871" w14:textId="72A9A097" w:rsidR="00FE5EEE" w:rsidRPr="00F51F6C" w:rsidRDefault="00F51F6C" w:rsidP="002358BF">
      <w:pPr>
        <w:jc w:val="center"/>
        <w:rPr>
          <w:rFonts w:ascii="Tahoma" w:hAnsi="Tahoma" w:cs="Tahoma"/>
          <w:b/>
          <w:sz w:val="28"/>
          <w:lang w:val="fr-FR" w:eastAsia="ja-JP"/>
        </w:rPr>
      </w:pPr>
      <w:r w:rsidRPr="00F51F6C">
        <w:rPr>
          <w:rFonts w:ascii="Tahoma" w:hAnsi="Tahoma" w:cs="Tahoma"/>
          <w:b/>
          <w:sz w:val="28"/>
          <w:lang w:val="fr-FR" w:eastAsia="ja-JP"/>
        </w:rPr>
        <w:t>MÉMOIRE DE FIN D</w:t>
      </w:r>
      <w:r w:rsidR="0023278F">
        <w:rPr>
          <w:rFonts w:ascii="Tahoma" w:hAnsi="Tahoma" w:cs="Tahoma"/>
          <w:b/>
          <w:sz w:val="28"/>
          <w:lang w:val="fr-FR" w:eastAsia="ja-JP"/>
        </w:rPr>
        <w:t>’ÉTUDE</w:t>
      </w:r>
    </w:p>
    <w:p w14:paraId="08770863" w14:textId="77777777" w:rsidR="00FE5EEE" w:rsidRPr="00F51F6C" w:rsidRDefault="00FE5EEE" w:rsidP="002358BF">
      <w:pPr>
        <w:jc w:val="center"/>
        <w:rPr>
          <w:rFonts w:ascii="Tahoma" w:hAnsi="Tahoma" w:cs="Tahoma"/>
          <w:b/>
          <w:lang w:val="vi-VN" w:eastAsia="ja-JP"/>
        </w:rPr>
      </w:pPr>
    </w:p>
    <w:p w14:paraId="59896F91" w14:textId="77777777" w:rsidR="00FE5EEE" w:rsidRPr="00F51F6C" w:rsidRDefault="00FE5EEE" w:rsidP="002358BF">
      <w:pPr>
        <w:jc w:val="center"/>
        <w:rPr>
          <w:rFonts w:ascii="Tahoma" w:hAnsi="Tahoma" w:cs="Tahoma"/>
          <w:b/>
          <w:lang w:val="fr-FR" w:eastAsia="ja-JP"/>
        </w:rPr>
      </w:pPr>
    </w:p>
    <w:p w14:paraId="0889F0F6" w14:textId="77777777" w:rsidR="002358BF" w:rsidRPr="00F51F6C" w:rsidRDefault="002358BF" w:rsidP="002358BF">
      <w:pPr>
        <w:jc w:val="center"/>
        <w:rPr>
          <w:rFonts w:ascii="Tahoma" w:hAnsi="Tahoma" w:cs="Tahoma"/>
          <w:b/>
          <w:lang w:val="fr-FR" w:eastAsia="ja-JP"/>
        </w:rPr>
      </w:pPr>
    </w:p>
    <w:p w14:paraId="2EEDB455" w14:textId="77777777" w:rsidR="00FE5EEE" w:rsidRPr="002358BF" w:rsidRDefault="00FE5EEE" w:rsidP="002358BF">
      <w:pPr>
        <w:jc w:val="center"/>
        <w:rPr>
          <w:rFonts w:ascii="Tahoma" w:hAnsi="Tahoma" w:cs="Tahoma"/>
          <w:b/>
          <w:lang w:val="vi-VN" w:eastAsia="ja-JP"/>
        </w:rPr>
      </w:pPr>
    </w:p>
    <w:p w14:paraId="702BE5BC" w14:textId="77777777" w:rsidR="00FE5EEE" w:rsidRPr="00F51F6C" w:rsidRDefault="00FE5EEE" w:rsidP="002358BF">
      <w:pPr>
        <w:jc w:val="center"/>
        <w:rPr>
          <w:rFonts w:ascii="Tahoma" w:hAnsi="Tahoma" w:cs="Tahoma"/>
          <w:b/>
          <w:lang w:val="fr-FR" w:eastAsia="ja-JP"/>
        </w:rPr>
      </w:pPr>
      <w:bookmarkStart w:id="0" w:name="_Toc201850468"/>
    </w:p>
    <w:p w14:paraId="5F195ABA" w14:textId="77777777" w:rsidR="00FE5EEE" w:rsidRPr="002358BF" w:rsidRDefault="00FE5EEE" w:rsidP="002358BF">
      <w:pPr>
        <w:jc w:val="center"/>
        <w:rPr>
          <w:rFonts w:ascii="Tahoma" w:hAnsi="Tahoma" w:cs="Tahoma"/>
          <w:b/>
          <w:lang w:val="vi-VN" w:eastAsia="ja-JP"/>
        </w:rPr>
      </w:pPr>
    </w:p>
    <w:p w14:paraId="6ABA6E1B" w14:textId="77777777" w:rsidR="00FE5EEE" w:rsidRPr="002358BF" w:rsidRDefault="00FE5EEE" w:rsidP="002358BF">
      <w:pPr>
        <w:jc w:val="center"/>
        <w:rPr>
          <w:rFonts w:ascii="Tahoma" w:hAnsi="Tahoma" w:cs="Tahoma"/>
          <w:b/>
          <w:lang w:val="vi-VN" w:eastAsia="ja-JP"/>
        </w:rPr>
      </w:pPr>
    </w:p>
    <w:p w14:paraId="0D1EE82A" w14:textId="77777777" w:rsidR="00FE5EEE" w:rsidRPr="00F51F6C" w:rsidRDefault="00FE5EEE" w:rsidP="002358BF">
      <w:pPr>
        <w:jc w:val="center"/>
        <w:rPr>
          <w:rFonts w:ascii="Tahoma" w:hAnsi="Tahoma" w:cs="Tahoma"/>
          <w:b/>
          <w:lang w:val="fr-FR" w:eastAsia="ja-JP"/>
        </w:rPr>
      </w:pPr>
    </w:p>
    <w:p w14:paraId="75BD4B60" w14:textId="77777777" w:rsidR="00FE5EEE" w:rsidRPr="002358BF" w:rsidRDefault="00FE5EEE" w:rsidP="002358BF">
      <w:pPr>
        <w:jc w:val="center"/>
        <w:rPr>
          <w:rFonts w:ascii="Tahoma" w:hAnsi="Tahoma" w:cs="Tahoma"/>
          <w:b/>
          <w:lang w:val="vi-VN" w:eastAsia="ja-JP"/>
        </w:rPr>
      </w:pPr>
    </w:p>
    <w:p w14:paraId="7A01A3F3" w14:textId="77777777" w:rsidR="00FE5EEE" w:rsidRPr="00F51F6C" w:rsidRDefault="00FE5EEE" w:rsidP="002358BF">
      <w:pPr>
        <w:jc w:val="center"/>
        <w:rPr>
          <w:rFonts w:ascii="Tahoma" w:hAnsi="Tahoma" w:cs="Tahoma"/>
          <w:b/>
          <w:lang w:val="fr-FR" w:eastAsia="ja-JP"/>
        </w:rPr>
      </w:pPr>
    </w:p>
    <w:p w14:paraId="2BFB87B5" w14:textId="77777777" w:rsidR="00F87B41" w:rsidRPr="00F51F6C" w:rsidRDefault="00F87B41" w:rsidP="002358BF">
      <w:pPr>
        <w:jc w:val="center"/>
        <w:rPr>
          <w:rFonts w:ascii="Tahoma" w:hAnsi="Tahoma" w:cs="Tahoma"/>
          <w:b/>
          <w:lang w:val="fr-FR" w:eastAsia="ja-JP"/>
        </w:rPr>
      </w:pPr>
    </w:p>
    <w:p w14:paraId="6B91E9EB" w14:textId="77777777" w:rsidR="00FE5EEE" w:rsidRPr="00F51F6C" w:rsidRDefault="00FE5EEE" w:rsidP="002358BF">
      <w:pPr>
        <w:jc w:val="center"/>
        <w:rPr>
          <w:rFonts w:ascii="Tahoma" w:hAnsi="Tahoma" w:cs="Tahoma"/>
          <w:b/>
          <w:lang w:val="fr-FR" w:eastAsia="ja-JP"/>
        </w:rPr>
      </w:pPr>
    </w:p>
    <w:p w14:paraId="57C7BAEE" w14:textId="77777777" w:rsidR="005C2266" w:rsidRPr="00F51F6C" w:rsidRDefault="005C2266" w:rsidP="002358BF">
      <w:pPr>
        <w:jc w:val="center"/>
        <w:rPr>
          <w:rFonts w:ascii="Tahoma" w:hAnsi="Tahoma" w:cs="Tahoma"/>
          <w:b/>
          <w:lang w:val="fr-FR" w:eastAsia="ja-JP"/>
        </w:rPr>
      </w:pPr>
    </w:p>
    <w:p w14:paraId="245B1F4B" w14:textId="77777777" w:rsidR="005C2266" w:rsidRPr="00F51F6C" w:rsidRDefault="005C2266" w:rsidP="002358BF">
      <w:pPr>
        <w:jc w:val="center"/>
        <w:rPr>
          <w:rFonts w:ascii="Tahoma" w:hAnsi="Tahoma" w:cs="Tahoma"/>
          <w:b/>
          <w:lang w:val="fr-FR" w:eastAsia="ja-JP"/>
        </w:rPr>
      </w:pPr>
    </w:p>
    <w:p w14:paraId="56CC4A20" w14:textId="77777777" w:rsidR="005C2266" w:rsidRPr="00F51F6C" w:rsidRDefault="005C2266" w:rsidP="002358BF">
      <w:pPr>
        <w:jc w:val="center"/>
        <w:rPr>
          <w:rFonts w:ascii="Tahoma" w:hAnsi="Tahoma" w:cs="Tahoma"/>
          <w:b/>
          <w:lang w:val="fr-FR" w:eastAsia="ja-JP"/>
        </w:rPr>
      </w:pPr>
    </w:p>
    <w:p w14:paraId="76448B35" w14:textId="2268A920" w:rsidR="005C2266" w:rsidRPr="00F51F6C" w:rsidRDefault="00F51F6C" w:rsidP="002358BF">
      <w:pPr>
        <w:jc w:val="center"/>
        <w:rPr>
          <w:rFonts w:ascii="Tahoma" w:hAnsi="Tahoma" w:cs="Tahoma"/>
          <w:b/>
          <w:lang w:val="fr-FR" w:eastAsia="ja-JP"/>
        </w:rPr>
      </w:pPr>
      <w:r>
        <w:rPr>
          <w:rFonts w:ascii="Tahoma" w:hAnsi="Tahoma" w:cs="Tahoma"/>
          <w:b/>
          <w:lang w:val="fr-FR" w:eastAsia="ja-JP"/>
        </w:rPr>
        <w:t>À HO CHI MINH VILLE, 2021</w:t>
      </w:r>
    </w:p>
    <w:p w14:paraId="3E9D6B70" w14:textId="77777777" w:rsidR="005C2266" w:rsidRPr="00F51F6C" w:rsidRDefault="005C2266" w:rsidP="002358BF">
      <w:pPr>
        <w:jc w:val="center"/>
        <w:rPr>
          <w:rFonts w:ascii="Tahoma" w:hAnsi="Tahoma" w:cs="Tahoma"/>
          <w:b/>
          <w:lang w:val="fr-FR" w:eastAsia="ja-JP"/>
        </w:rPr>
      </w:pPr>
    </w:p>
    <w:p w14:paraId="0F558311" w14:textId="242CE41A" w:rsidR="00FE5EEE" w:rsidRPr="0098146D" w:rsidRDefault="00FE5EEE" w:rsidP="00F51F6C">
      <w:pPr>
        <w:rPr>
          <w:lang w:eastAsia="ja-JP"/>
        </w:rPr>
      </w:pPr>
      <w:bookmarkStart w:id="1" w:name="_Toc201850469"/>
      <w:bookmarkEnd w:id="0"/>
      <w:r w:rsidRPr="0098146D">
        <w:rPr>
          <w:lang w:val="vi-VN" w:eastAsia="ja-JP"/>
        </w:rPr>
        <w:br w:type="page"/>
      </w:r>
    </w:p>
    <w:bookmarkEnd w:id="1"/>
    <w:p w14:paraId="3BBB457D" w14:textId="77777777" w:rsidR="00B42F93" w:rsidRDefault="00B42F93" w:rsidP="00B42F93">
      <w:pPr>
        <w:jc w:val="center"/>
        <w:rPr>
          <w:rFonts w:ascii="Tahoma" w:hAnsi="Tahoma" w:cs="Tahoma"/>
          <w:b/>
          <w:lang w:val="fr-FR" w:eastAsia="ja-JP"/>
        </w:rPr>
      </w:pPr>
      <w:r w:rsidRPr="00F51F6C">
        <w:rPr>
          <w:rFonts w:ascii="Tahoma" w:hAnsi="Tahoma" w:cs="Tahoma"/>
          <w:b/>
          <w:lang w:val="fr-FR" w:eastAsia="ja-JP"/>
        </w:rPr>
        <w:lastRenderedPageBreak/>
        <w:t>UNIVESITÉ DES SCIENCES</w:t>
      </w:r>
    </w:p>
    <w:p w14:paraId="1A659731" w14:textId="77777777" w:rsidR="00B42F93" w:rsidRPr="00B42F93" w:rsidRDefault="00B42F93" w:rsidP="00B42F93">
      <w:pPr>
        <w:jc w:val="center"/>
        <w:rPr>
          <w:rFonts w:ascii="Tahoma" w:hAnsi="Tahoma" w:cs="Tahoma"/>
          <w:b/>
          <w:lang w:val="fr-FR" w:eastAsia="ja-JP"/>
        </w:rPr>
      </w:pPr>
      <w:r w:rsidRPr="00B42F93">
        <w:rPr>
          <w:rFonts w:ascii="Tahoma" w:hAnsi="Tahoma" w:cs="Tahoma"/>
          <w:b/>
          <w:lang w:val="fr-FR" w:eastAsia="ja-JP"/>
        </w:rPr>
        <w:t>FACULTÉ DE TECHNOLOGIE DE L’INFORMATION</w:t>
      </w:r>
    </w:p>
    <w:p w14:paraId="4665F0EB" w14:textId="77777777" w:rsidR="00B42F93" w:rsidRPr="00B42F93" w:rsidRDefault="00B42F93" w:rsidP="00B42F93">
      <w:pPr>
        <w:jc w:val="center"/>
        <w:rPr>
          <w:rFonts w:ascii="Tahoma" w:eastAsia="Calibri" w:hAnsi="Tahoma" w:cs="Tahoma"/>
          <w:b/>
          <w:szCs w:val="26"/>
          <w:lang w:val="fr-FR"/>
        </w:rPr>
      </w:pPr>
      <w:r w:rsidRPr="00B42F93">
        <w:rPr>
          <w:rFonts w:ascii="Tahoma" w:eastAsia="Calibri" w:hAnsi="Tahoma" w:cs="Tahoma"/>
          <w:b/>
          <w:szCs w:val="26"/>
          <w:lang w:val="fr-FR"/>
        </w:rPr>
        <w:t>FORMATION FRANCOPHONE EN INFORMATIQUE</w:t>
      </w:r>
    </w:p>
    <w:p w14:paraId="25757A97" w14:textId="77777777" w:rsidR="00FE5EEE" w:rsidRPr="00B42F93" w:rsidRDefault="00FE5EEE" w:rsidP="002358BF">
      <w:pPr>
        <w:jc w:val="center"/>
        <w:rPr>
          <w:rFonts w:ascii="Tahoma" w:hAnsi="Tahoma" w:cs="Tahoma"/>
          <w:b/>
          <w:lang w:val="vi-VN" w:eastAsia="ja-JP"/>
        </w:rPr>
      </w:pPr>
    </w:p>
    <w:p w14:paraId="26ECC953" w14:textId="77777777" w:rsidR="00FE5EEE" w:rsidRPr="00B42F93" w:rsidRDefault="00FE5EEE" w:rsidP="002358BF">
      <w:pPr>
        <w:jc w:val="center"/>
        <w:rPr>
          <w:rFonts w:ascii="Tahoma" w:hAnsi="Tahoma" w:cs="Tahoma"/>
          <w:b/>
          <w:lang w:val="vi-VN" w:eastAsia="ja-JP"/>
        </w:rPr>
      </w:pPr>
    </w:p>
    <w:p w14:paraId="64F44027" w14:textId="77777777" w:rsidR="00FE5EEE" w:rsidRPr="00B42F93" w:rsidRDefault="00FE5EEE" w:rsidP="002358BF">
      <w:pPr>
        <w:jc w:val="center"/>
        <w:rPr>
          <w:rFonts w:ascii="Tahoma" w:hAnsi="Tahoma" w:cs="Tahoma"/>
          <w:b/>
          <w:lang w:val="vi-VN" w:eastAsia="ja-JP"/>
        </w:rPr>
      </w:pPr>
    </w:p>
    <w:p w14:paraId="094E118E" w14:textId="0C8C9BDD" w:rsidR="00FE5EEE" w:rsidRPr="00B42F93" w:rsidRDefault="00711FDF" w:rsidP="002358BF">
      <w:pPr>
        <w:jc w:val="center"/>
        <w:rPr>
          <w:rFonts w:ascii="Tahoma" w:hAnsi="Tahoma" w:cs="Tahoma"/>
          <w:b/>
          <w:sz w:val="28"/>
          <w:szCs w:val="28"/>
          <w:lang w:val="fr-FR" w:eastAsia="ja-JP"/>
        </w:rPr>
      </w:pPr>
      <w:r w:rsidRPr="00B42F93">
        <w:rPr>
          <w:rFonts w:ascii="Tahoma" w:hAnsi="Tahoma" w:cs="Tahoma"/>
          <w:b/>
          <w:sz w:val="28"/>
          <w:szCs w:val="28"/>
          <w:lang w:val="fr-FR" w:eastAsia="ja-JP"/>
        </w:rPr>
        <w:t>&lt;</w:t>
      </w:r>
      <w:r w:rsidR="00B42F93" w:rsidRPr="00B42F93">
        <w:rPr>
          <w:rFonts w:ascii="Tahoma" w:hAnsi="Tahoma" w:cs="Tahoma"/>
          <w:b/>
          <w:sz w:val="28"/>
          <w:szCs w:val="28"/>
          <w:lang w:val="fr-FR" w:eastAsia="ja-JP"/>
        </w:rPr>
        <w:t>NOM Prénom</w:t>
      </w:r>
      <w:r w:rsidRPr="00B42F93">
        <w:rPr>
          <w:rFonts w:ascii="Tahoma" w:hAnsi="Tahoma" w:cs="Tahoma"/>
          <w:b/>
          <w:sz w:val="28"/>
          <w:szCs w:val="28"/>
          <w:lang w:val="fr-FR" w:eastAsia="ja-JP"/>
        </w:rPr>
        <w:t>&gt;</w:t>
      </w:r>
      <w:r w:rsidR="00FE5EEE" w:rsidRPr="00B42F93">
        <w:rPr>
          <w:rFonts w:ascii="Tahoma" w:hAnsi="Tahoma" w:cs="Tahoma"/>
          <w:b/>
          <w:sz w:val="28"/>
          <w:szCs w:val="28"/>
          <w:lang w:val="vi-VN" w:eastAsia="ja-JP"/>
        </w:rPr>
        <w:t xml:space="preserve"> </w:t>
      </w:r>
      <w:r w:rsidRPr="00B42F93">
        <w:rPr>
          <w:rFonts w:ascii="Tahoma" w:hAnsi="Tahoma" w:cs="Tahoma"/>
          <w:b/>
          <w:sz w:val="28"/>
          <w:szCs w:val="28"/>
          <w:lang w:val="fr-FR" w:eastAsia="ja-JP"/>
        </w:rPr>
        <w:tab/>
      </w:r>
      <w:r w:rsidR="00FE5EEE" w:rsidRPr="00B42F93">
        <w:rPr>
          <w:rFonts w:ascii="Tahoma" w:hAnsi="Tahoma" w:cs="Tahoma"/>
          <w:b/>
          <w:sz w:val="28"/>
          <w:szCs w:val="28"/>
          <w:lang w:val="vi-VN" w:eastAsia="ja-JP"/>
        </w:rPr>
        <w:t xml:space="preserve"> </w:t>
      </w:r>
      <w:r w:rsidRPr="00B42F93">
        <w:rPr>
          <w:rFonts w:ascii="Tahoma" w:hAnsi="Tahoma" w:cs="Tahoma"/>
          <w:b/>
          <w:sz w:val="28"/>
          <w:szCs w:val="28"/>
          <w:lang w:val="fr-FR" w:eastAsia="ja-JP"/>
        </w:rPr>
        <w:t>&lt;</w:t>
      </w:r>
      <w:r w:rsidR="008069B7" w:rsidRPr="00B42F93">
        <w:rPr>
          <w:rFonts w:ascii="Tahoma" w:hAnsi="Tahoma" w:cs="Tahoma"/>
          <w:b/>
          <w:sz w:val="28"/>
          <w:szCs w:val="28"/>
          <w:lang w:val="fr-FR" w:eastAsia="ja-JP"/>
        </w:rPr>
        <w:t>0xxxxxx</w:t>
      </w:r>
      <w:r w:rsidRPr="00B42F93">
        <w:rPr>
          <w:rFonts w:ascii="Tahoma" w:hAnsi="Tahoma" w:cs="Tahoma"/>
          <w:b/>
          <w:sz w:val="28"/>
          <w:szCs w:val="28"/>
          <w:lang w:val="fr-FR" w:eastAsia="ja-JP"/>
        </w:rPr>
        <w:t>&gt;</w:t>
      </w:r>
    </w:p>
    <w:p w14:paraId="130431F5" w14:textId="616C22AF" w:rsidR="008069B7" w:rsidRPr="00B42F93" w:rsidRDefault="00711FDF" w:rsidP="002358BF">
      <w:pPr>
        <w:jc w:val="center"/>
        <w:rPr>
          <w:rFonts w:ascii="Tahoma" w:hAnsi="Tahoma" w:cs="Tahoma"/>
          <w:b/>
          <w:sz w:val="28"/>
          <w:szCs w:val="28"/>
          <w:lang w:val="fr-FR" w:eastAsia="ja-JP"/>
        </w:rPr>
      </w:pPr>
      <w:r w:rsidRPr="00B42F93">
        <w:rPr>
          <w:rFonts w:ascii="Tahoma" w:hAnsi="Tahoma" w:cs="Tahoma"/>
          <w:b/>
          <w:sz w:val="28"/>
          <w:szCs w:val="28"/>
          <w:lang w:val="fr-FR" w:eastAsia="ja-JP"/>
        </w:rPr>
        <w:t>&lt;</w:t>
      </w:r>
      <w:r w:rsidR="00B42F93" w:rsidRPr="00B42F93">
        <w:rPr>
          <w:rFonts w:ascii="Tahoma" w:hAnsi="Tahoma" w:cs="Tahoma"/>
          <w:b/>
          <w:sz w:val="28"/>
          <w:szCs w:val="28"/>
          <w:lang w:val="fr-FR" w:eastAsia="ja-JP"/>
        </w:rPr>
        <w:t>NOM Prénom</w:t>
      </w:r>
      <w:r w:rsidRPr="00B42F93">
        <w:rPr>
          <w:rFonts w:ascii="Tahoma" w:hAnsi="Tahoma" w:cs="Tahoma"/>
          <w:b/>
          <w:sz w:val="28"/>
          <w:szCs w:val="28"/>
          <w:lang w:val="fr-FR" w:eastAsia="ja-JP"/>
        </w:rPr>
        <w:t>&gt;</w:t>
      </w:r>
      <w:r w:rsidR="008069B7" w:rsidRPr="00B42F93">
        <w:rPr>
          <w:rFonts w:ascii="Tahoma" w:hAnsi="Tahoma" w:cs="Tahoma"/>
          <w:b/>
          <w:sz w:val="28"/>
          <w:szCs w:val="28"/>
          <w:lang w:val="vi-VN" w:eastAsia="ja-JP"/>
        </w:rPr>
        <w:tab/>
        <w:t xml:space="preserve"> </w:t>
      </w:r>
      <w:r w:rsidRPr="00B42F93">
        <w:rPr>
          <w:rFonts w:ascii="Tahoma" w:hAnsi="Tahoma" w:cs="Tahoma"/>
          <w:b/>
          <w:sz w:val="28"/>
          <w:szCs w:val="28"/>
          <w:lang w:val="fr-FR" w:eastAsia="ja-JP"/>
        </w:rPr>
        <w:t>&lt;</w:t>
      </w:r>
      <w:r w:rsidR="008069B7" w:rsidRPr="00B42F93">
        <w:rPr>
          <w:rFonts w:ascii="Tahoma" w:hAnsi="Tahoma" w:cs="Tahoma"/>
          <w:b/>
          <w:sz w:val="28"/>
          <w:szCs w:val="28"/>
          <w:lang w:val="fr-FR" w:eastAsia="ja-JP"/>
        </w:rPr>
        <w:t>0xxxxxx</w:t>
      </w:r>
      <w:r w:rsidRPr="00B42F93">
        <w:rPr>
          <w:rFonts w:ascii="Tahoma" w:hAnsi="Tahoma" w:cs="Tahoma"/>
          <w:b/>
          <w:sz w:val="28"/>
          <w:szCs w:val="28"/>
          <w:lang w:val="fr-FR" w:eastAsia="ja-JP"/>
        </w:rPr>
        <w:t>&gt;</w:t>
      </w:r>
    </w:p>
    <w:p w14:paraId="22FD2E6A" w14:textId="77777777" w:rsidR="00FE5EEE" w:rsidRPr="00B42F93" w:rsidRDefault="00FE5EEE" w:rsidP="002358BF">
      <w:pPr>
        <w:jc w:val="center"/>
        <w:rPr>
          <w:rFonts w:ascii="Tahoma" w:hAnsi="Tahoma" w:cs="Tahoma"/>
          <w:b/>
          <w:lang w:val="vi-VN" w:eastAsia="ja-JP"/>
        </w:rPr>
      </w:pPr>
    </w:p>
    <w:p w14:paraId="65EA6B00" w14:textId="77777777" w:rsidR="00FE5EEE" w:rsidRPr="00B42F93" w:rsidRDefault="00FE5EEE" w:rsidP="002358BF">
      <w:pPr>
        <w:jc w:val="center"/>
        <w:rPr>
          <w:rFonts w:ascii="Tahoma" w:hAnsi="Tahoma" w:cs="Tahoma"/>
          <w:b/>
          <w:lang w:val="fr-FR" w:eastAsia="ja-JP"/>
        </w:rPr>
      </w:pPr>
    </w:p>
    <w:p w14:paraId="6D17DEAD" w14:textId="77777777" w:rsidR="005C2266" w:rsidRPr="00B42F93" w:rsidRDefault="005C2266" w:rsidP="002358BF">
      <w:pPr>
        <w:jc w:val="center"/>
        <w:rPr>
          <w:rFonts w:ascii="Tahoma" w:hAnsi="Tahoma" w:cs="Tahoma"/>
          <w:b/>
          <w:lang w:val="fr-FR" w:eastAsia="ja-JP"/>
        </w:rPr>
      </w:pPr>
    </w:p>
    <w:p w14:paraId="47C68078" w14:textId="77777777" w:rsidR="002358BF" w:rsidRPr="00B42F93" w:rsidRDefault="002358BF" w:rsidP="002358BF">
      <w:pPr>
        <w:jc w:val="center"/>
        <w:rPr>
          <w:rFonts w:ascii="Tahoma" w:hAnsi="Tahoma" w:cs="Tahoma"/>
          <w:b/>
          <w:lang w:val="fr-FR" w:eastAsia="ja-JP"/>
        </w:rPr>
      </w:pPr>
    </w:p>
    <w:p w14:paraId="253B4B8B" w14:textId="77777777" w:rsidR="002358BF" w:rsidRPr="00B42F93" w:rsidRDefault="002358BF" w:rsidP="002358BF">
      <w:pPr>
        <w:jc w:val="center"/>
        <w:rPr>
          <w:rFonts w:ascii="Tahoma" w:hAnsi="Tahoma" w:cs="Tahoma"/>
          <w:b/>
          <w:lang w:val="fr-FR" w:eastAsia="ja-JP"/>
        </w:rPr>
      </w:pPr>
    </w:p>
    <w:p w14:paraId="6ECDE611" w14:textId="706CA234" w:rsidR="00FE5EEE" w:rsidRPr="00B42F93" w:rsidRDefault="008069B7" w:rsidP="002358BF">
      <w:pPr>
        <w:jc w:val="center"/>
        <w:rPr>
          <w:rFonts w:ascii="Tahoma" w:hAnsi="Tahoma" w:cs="Tahoma"/>
          <w:b/>
          <w:lang w:val="vi-VN" w:eastAsia="ja-JP"/>
        </w:rPr>
      </w:pPr>
      <w:r w:rsidRPr="00B42F93">
        <w:rPr>
          <w:rFonts w:ascii="Tahoma" w:hAnsi="Tahoma" w:cs="Tahoma"/>
          <w:b/>
          <w:sz w:val="40"/>
          <w:lang w:val="fr-FR" w:eastAsia="ja-JP"/>
        </w:rPr>
        <w:t>&lt;</w:t>
      </w:r>
      <w:r w:rsidR="00B42F93" w:rsidRPr="00B42F93">
        <w:rPr>
          <w:rFonts w:ascii="Tahoma" w:hAnsi="Tahoma" w:cs="Tahoma"/>
          <w:b/>
          <w:sz w:val="40"/>
          <w:lang w:val="fr-FR" w:eastAsia="ja-JP"/>
        </w:rPr>
        <w:t>NOM DU SUJET</w:t>
      </w:r>
      <w:r w:rsidRPr="00B42F93">
        <w:rPr>
          <w:rFonts w:ascii="Tahoma" w:hAnsi="Tahoma" w:cs="Tahoma"/>
          <w:b/>
          <w:sz w:val="40"/>
          <w:lang w:val="fr-FR" w:eastAsia="ja-JP"/>
        </w:rPr>
        <w:t>&gt;</w:t>
      </w:r>
    </w:p>
    <w:p w14:paraId="6BFFFA75" w14:textId="77777777" w:rsidR="00FE5EEE" w:rsidRPr="00B42F93" w:rsidRDefault="00FE5EEE" w:rsidP="002358BF">
      <w:pPr>
        <w:jc w:val="center"/>
        <w:rPr>
          <w:rFonts w:ascii="Tahoma" w:hAnsi="Tahoma" w:cs="Tahoma"/>
          <w:b/>
          <w:sz w:val="28"/>
          <w:lang w:val="fr-FR" w:eastAsia="ja-JP"/>
        </w:rPr>
      </w:pPr>
      <w:bookmarkStart w:id="2" w:name="_Toc201850470"/>
    </w:p>
    <w:p w14:paraId="56384414" w14:textId="77777777" w:rsidR="002358BF" w:rsidRPr="00B42F93" w:rsidRDefault="002358BF" w:rsidP="002358BF">
      <w:pPr>
        <w:jc w:val="center"/>
        <w:rPr>
          <w:rFonts w:ascii="Tahoma" w:hAnsi="Tahoma" w:cs="Tahoma"/>
          <w:b/>
          <w:sz w:val="28"/>
          <w:lang w:val="fr-FR" w:eastAsia="ja-JP"/>
        </w:rPr>
      </w:pPr>
    </w:p>
    <w:p w14:paraId="47988A8F" w14:textId="77777777" w:rsidR="002358BF" w:rsidRPr="00B42F93" w:rsidRDefault="002358BF" w:rsidP="002358BF">
      <w:pPr>
        <w:jc w:val="center"/>
        <w:rPr>
          <w:rFonts w:ascii="Tahoma" w:hAnsi="Tahoma" w:cs="Tahoma"/>
          <w:b/>
          <w:sz w:val="28"/>
          <w:lang w:val="fr-FR" w:eastAsia="ja-JP"/>
        </w:rPr>
      </w:pPr>
    </w:p>
    <w:p w14:paraId="42085AE1" w14:textId="77777777" w:rsidR="002358BF" w:rsidRPr="00B42F93" w:rsidRDefault="002358BF" w:rsidP="002358BF">
      <w:pPr>
        <w:jc w:val="center"/>
        <w:rPr>
          <w:rFonts w:ascii="Tahoma" w:hAnsi="Tahoma" w:cs="Tahoma"/>
          <w:b/>
          <w:sz w:val="28"/>
          <w:lang w:val="fr-FR" w:eastAsia="ja-JP"/>
        </w:rPr>
      </w:pPr>
    </w:p>
    <w:p w14:paraId="559335CA" w14:textId="77777777" w:rsidR="002358BF" w:rsidRPr="00B42F93" w:rsidRDefault="002358BF" w:rsidP="002358BF">
      <w:pPr>
        <w:jc w:val="center"/>
        <w:rPr>
          <w:rFonts w:ascii="Tahoma" w:hAnsi="Tahoma" w:cs="Tahoma"/>
          <w:b/>
          <w:sz w:val="28"/>
          <w:lang w:val="fr-FR" w:eastAsia="ja-JP"/>
        </w:rPr>
      </w:pPr>
    </w:p>
    <w:bookmarkEnd w:id="2"/>
    <w:p w14:paraId="0B836E3D" w14:textId="0DBA3E13" w:rsidR="008069B7" w:rsidRPr="00B42F93" w:rsidRDefault="00B42F93" w:rsidP="002358BF">
      <w:pPr>
        <w:jc w:val="center"/>
        <w:rPr>
          <w:rFonts w:ascii="Tahoma" w:hAnsi="Tahoma" w:cs="Tahoma"/>
          <w:b/>
          <w:sz w:val="28"/>
          <w:lang w:val="fr-FR" w:eastAsia="ja-JP"/>
        </w:rPr>
      </w:pPr>
      <w:r w:rsidRPr="00B42F93">
        <w:rPr>
          <w:rFonts w:ascii="Tahoma" w:hAnsi="Tahoma" w:cs="Tahoma"/>
          <w:b/>
          <w:sz w:val="28"/>
          <w:lang w:val="fr-FR" w:eastAsia="ja-JP"/>
        </w:rPr>
        <w:t xml:space="preserve">MÉMOIRE DE FIN </w:t>
      </w:r>
      <w:r w:rsidR="0023278F">
        <w:rPr>
          <w:rFonts w:ascii="Tahoma" w:hAnsi="Tahoma" w:cs="Tahoma"/>
          <w:b/>
          <w:sz w:val="28"/>
          <w:lang w:val="fr-FR" w:eastAsia="ja-JP"/>
        </w:rPr>
        <w:t>D’ÉTUDE</w:t>
      </w:r>
    </w:p>
    <w:p w14:paraId="4C28C432" w14:textId="77777777" w:rsidR="00FE5EEE" w:rsidRPr="00B42F93" w:rsidRDefault="00FE5EEE" w:rsidP="002358BF">
      <w:pPr>
        <w:jc w:val="center"/>
        <w:rPr>
          <w:rFonts w:ascii="Tahoma" w:hAnsi="Tahoma" w:cs="Tahoma"/>
          <w:b/>
          <w:sz w:val="28"/>
          <w:lang w:val="vi-VN" w:eastAsia="ja-JP"/>
        </w:rPr>
      </w:pPr>
    </w:p>
    <w:p w14:paraId="52FB882E" w14:textId="77777777" w:rsidR="00FE5EEE" w:rsidRPr="00B42F93" w:rsidRDefault="00FE5EEE" w:rsidP="002358BF">
      <w:pPr>
        <w:jc w:val="center"/>
        <w:rPr>
          <w:rFonts w:ascii="Tahoma" w:hAnsi="Tahoma" w:cs="Tahoma"/>
          <w:b/>
          <w:lang w:val="fr-FR" w:eastAsia="ja-JP"/>
        </w:rPr>
      </w:pPr>
    </w:p>
    <w:p w14:paraId="16A43AA2" w14:textId="77777777" w:rsidR="002358BF" w:rsidRPr="00B42F93" w:rsidRDefault="002358BF" w:rsidP="002358BF">
      <w:pPr>
        <w:jc w:val="center"/>
        <w:rPr>
          <w:rFonts w:ascii="Tahoma" w:hAnsi="Tahoma" w:cs="Tahoma"/>
          <w:b/>
          <w:lang w:val="fr-FR" w:eastAsia="ja-JP"/>
        </w:rPr>
      </w:pPr>
    </w:p>
    <w:p w14:paraId="356A1E3C" w14:textId="77777777" w:rsidR="002358BF" w:rsidRPr="00B42F93" w:rsidRDefault="002358BF" w:rsidP="002358BF">
      <w:pPr>
        <w:jc w:val="center"/>
        <w:rPr>
          <w:rFonts w:ascii="Tahoma" w:hAnsi="Tahoma" w:cs="Tahoma"/>
          <w:b/>
          <w:lang w:val="fr-FR" w:eastAsia="ja-JP"/>
        </w:rPr>
      </w:pPr>
    </w:p>
    <w:p w14:paraId="4316C547" w14:textId="77777777" w:rsidR="00FE5EEE" w:rsidRPr="00B42F93" w:rsidRDefault="00FE5EEE" w:rsidP="002358BF">
      <w:pPr>
        <w:jc w:val="center"/>
        <w:rPr>
          <w:rFonts w:ascii="Tahoma" w:hAnsi="Tahoma" w:cs="Tahoma"/>
          <w:b/>
          <w:sz w:val="28"/>
          <w:lang w:val="vi-VN" w:eastAsia="ja-JP"/>
        </w:rPr>
      </w:pPr>
      <w:bookmarkStart w:id="3" w:name="_Toc201850471"/>
    </w:p>
    <w:p w14:paraId="5B9B1AB2" w14:textId="77777777" w:rsidR="00FE5EEE" w:rsidRPr="00B42F93" w:rsidRDefault="00FE5EEE" w:rsidP="002358BF">
      <w:pPr>
        <w:jc w:val="center"/>
        <w:rPr>
          <w:rFonts w:ascii="Tahoma" w:hAnsi="Tahoma" w:cs="Tahoma"/>
          <w:b/>
          <w:sz w:val="28"/>
          <w:lang w:val="vi-VN" w:eastAsia="ja-JP"/>
        </w:rPr>
      </w:pPr>
    </w:p>
    <w:bookmarkEnd w:id="3"/>
    <w:p w14:paraId="685BF9B3" w14:textId="0E853732" w:rsidR="00FE5EEE" w:rsidRPr="00B42F93" w:rsidRDefault="00B42F93" w:rsidP="002358BF">
      <w:pPr>
        <w:jc w:val="center"/>
        <w:rPr>
          <w:rFonts w:ascii="Tahoma" w:hAnsi="Tahoma" w:cs="Tahoma"/>
          <w:b/>
          <w:sz w:val="28"/>
          <w:lang w:val="fr-FR" w:eastAsia="ja-JP"/>
        </w:rPr>
      </w:pPr>
      <w:r w:rsidRPr="00B42F93">
        <w:rPr>
          <w:rFonts w:ascii="Tahoma" w:hAnsi="Tahoma" w:cs="Tahoma"/>
          <w:b/>
          <w:sz w:val="28"/>
          <w:lang w:val="fr-FR" w:eastAsia="ja-JP"/>
        </w:rPr>
        <w:t>SOUS LA DIRECTION DE</w:t>
      </w:r>
    </w:p>
    <w:p w14:paraId="7E278568" w14:textId="0051FF73" w:rsidR="00FE5EEE" w:rsidRPr="00B42F93" w:rsidRDefault="00711FDF" w:rsidP="002358BF">
      <w:pPr>
        <w:jc w:val="center"/>
        <w:rPr>
          <w:rFonts w:ascii="Tahoma" w:hAnsi="Tahoma" w:cs="Tahoma"/>
          <w:b/>
          <w:lang w:val="fr-FR" w:eastAsia="ja-JP"/>
        </w:rPr>
      </w:pPr>
      <w:r w:rsidRPr="00B42F93">
        <w:rPr>
          <w:rFonts w:ascii="Tahoma" w:hAnsi="Tahoma" w:cs="Tahoma"/>
          <w:b/>
          <w:lang w:val="fr-FR" w:eastAsia="ja-JP"/>
        </w:rPr>
        <w:t>&lt;</w:t>
      </w:r>
      <w:r w:rsidR="00B42F93" w:rsidRPr="00B42F93">
        <w:rPr>
          <w:rFonts w:ascii="Tahoma" w:hAnsi="Tahoma" w:cs="Tahoma"/>
          <w:b/>
          <w:lang w:val="fr-FR" w:eastAsia="ja-JP"/>
        </w:rPr>
        <w:t>NOM Prénom de l’encadrant</w:t>
      </w:r>
      <w:r w:rsidRPr="00B42F93">
        <w:rPr>
          <w:rFonts w:ascii="Tahoma" w:hAnsi="Tahoma" w:cs="Tahoma"/>
          <w:b/>
          <w:lang w:val="fr-FR" w:eastAsia="ja-JP"/>
        </w:rPr>
        <w:t>&gt;</w:t>
      </w:r>
    </w:p>
    <w:p w14:paraId="4D35E15D" w14:textId="77777777" w:rsidR="00FE5EEE" w:rsidRPr="00B42F93" w:rsidRDefault="00FE5EEE" w:rsidP="002358BF">
      <w:pPr>
        <w:jc w:val="center"/>
        <w:rPr>
          <w:rFonts w:ascii="Tahoma" w:hAnsi="Tahoma" w:cs="Tahoma"/>
          <w:b/>
          <w:lang w:val="vi-VN" w:eastAsia="ja-JP"/>
        </w:rPr>
      </w:pPr>
    </w:p>
    <w:p w14:paraId="27138CEC" w14:textId="77777777" w:rsidR="00FE5EEE" w:rsidRPr="00B42F93" w:rsidRDefault="00FE5EEE" w:rsidP="002358BF">
      <w:pPr>
        <w:jc w:val="center"/>
        <w:rPr>
          <w:rFonts w:ascii="Tahoma" w:hAnsi="Tahoma" w:cs="Tahoma"/>
          <w:b/>
          <w:lang w:val="fr-FR" w:eastAsia="ja-JP"/>
        </w:rPr>
      </w:pPr>
    </w:p>
    <w:p w14:paraId="3411EEEF" w14:textId="77777777" w:rsidR="00FE5EEE" w:rsidRPr="00B42F93" w:rsidRDefault="00FE5EEE" w:rsidP="002358BF">
      <w:pPr>
        <w:jc w:val="center"/>
        <w:rPr>
          <w:rFonts w:ascii="Tahoma" w:hAnsi="Tahoma" w:cs="Tahoma"/>
          <w:b/>
          <w:lang w:val="vi-VN" w:eastAsia="ja-JP"/>
        </w:rPr>
      </w:pPr>
    </w:p>
    <w:p w14:paraId="2F081F51" w14:textId="77777777" w:rsidR="00FE5EEE" w:rsidRPr="00B42F93" w:rsidRDefault="00FE5EEE" w:rsidP="002358BF">
      <w:pPr>
        <w:jc w:val="center"/>
        <w:rPr>
          <w:rFonts w:ascii="Tahoma" w:hAnsi="Tahoma" w:cs="Tahoma"/>
          <w:b/>
          <w:lang w:val="fr-FR" w:eastAsia="ja-JP"/>
        </w:rPr>
      </w:pPr>
    </w:p>
    <w:p w14:paraId="65A62DC1" w14:textId="77777777" w:rsidR="002358BF" w:rsidRPr="00B42F93" w:rsidRDefault="002358BF" w:rsidP="002358BF">
      <w:pPr>
        <w:jc w:val="center"/>
        <w:rPr>
          <w:rFonts w:ascii="Tahoma" w:hAnsi="Tahoma" w:cs="Tahoma"/>
          <w:b/>
          <w:lang w:val="fr-FR" w:eastAsia="ja-JP"/>
        </w:rPr>
      </w:pPr>
    </w:p>
    <w:p w14:paraId="33364252" w14:textId="77777777" w:rsidR="002358BF" w:rsidRPr="00B42F93" w:rsidRDefault="002358BF" w:rsidP="002358BF">
      <w:pPr>
        <w:jc w:val="center"/>
        <w:rPr>
          <w:rFonts w:ascii="Tahoma" w:hAnsi="Tahoma" w:cs="Tahoma"/>
          <w:b/>
          <w:lang w:val="fr-FR" w:eastAsia="ja-JP"/>
        </w:rPr>
      </w:pPr>
    </w:p>
    <w:p w14:paraId="439B0B45" w14:textId="77777777" w:rsidR="002358BF" w:rsidRPr="00B42F93" w:rsidRDefault="002358BF" w:rsidP="002358BF">
      <w:pPr>
        <w:jc w:val="center"/>
        <w:rPr>
          <w:rFonts w:ascii="Tahoma" w:hAnsi="Tahoma" w:cs="Tahoma"/>
          <w:b/>
          <w:lang w:val="fr-FR" w:eastAsia="ja-JP"/>
        </w:rPr>
      </w:pPr>
    </w:p>
    <w:p w14:paraId="2E0C3AD9" w14:textId="77777777" w:rsidR="002358BF" w:rsidRPr="00B42F93" w:rsidRDefault="002358BF" w:rsidP="002358BF">
      <w:pPr>
        <w:jc w:val="center"/>
        <w:rPr>
          <w:rFonts w:ascii="Tahoma" w:hAnsi="Tahoma" w:cs="Tahoma"/>
          <w:b/>
          <w:lang w:val="fr-FR" w:eastAsia="ja-JP"/>
        </w:rPr>
      </w:pPr>
    </w:p>
    <w:p w14:paraId="263A5613" w14:textId="77777777" w:rsidR="005C2266" w:rsidRPr="00B42F93" w:rsidRDefault="005C2266" w:rsidP="002358BF">
      <w:pPr>
        <w:jc w:val="center"/>
        <w:rPr>
          <w:rFonts w:ascii="Tahoma" w:hAnsi="Tahoma" w:cs="Tahoma"/>
          <w:b/>
          <w:lang w:val="fr-FR" w:eastAsia="ja-JP"/>
        </w:rPr>
      </w:pPr>
    </w:p>
    <w:p w14:paraId="2704D612" w14:textId="77777777" w:rsidR="002358BF" w:rsidRPr="00B42F93" w:rsidRDefault="002358BF" w:rsidP="002358BF">
      <w:pPr>
        <w:jc w:val="center"/>
        <w:rPr>
          <w:rFonts w:ascii="Tahoma" w:hAnsi="Tahoma" w:cs="Tahoma"/>
          <w:b/>
          <w:lang w:val="fr-FR" w:eastAsia="ja-JP"/>
        </w:rPr>
      </w:pPr>
    </w:p>
    <w:p w14:paraId="7F9528BB" w14:textId="77777777" w:rsidR="002358BF" w:rsidRPr="00B42F93" w:rsidRDefault="002358BF" w:rsidP="002358BF">
      <w:pPr>
        <w:jc w:val="center"/>
        <w:rPr>
          <w:rFonts w:ascii="Tahoma" w:hAnsi="Tahoma" w:cs="Tahoma"/>
          <w:b/>
          <w:lang w:val="fr-FR" w:eastAsia="ja-JP"/>
        </w:rPr>
      </w:pPr>
    </w:p>
    <w:p w14:paraId="184896FB" w14:textId="4C2AA9E2" w:rsidR="00FE5EEE" w:rsidRPr="00B42F93" w:rsidRDefault="00B42F93" w:rsidP="002358BF">
      <w:pPr>
        <w:jc w:val="center"/>
        <w:rPr>
          <w:lang w:val="fr-FR" w:eastAsia="ja-JP"/>
        </w:rPr>
        <w:sectPr w:rsidR="00FE5EEE" w:rsidRPr="00B42F93"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B42F93">
        <w:rPr>
          <w:rFonts w:ascii="Tahoma" w:hAnsi="Tahoma" w:cs="Tahoma"/>
          <w:b/>
          <w:lang w:val="fr-FR" w:eastAsia="ja-JP"/>
        </w:rPr>
        <w:t>À HO CHI MINH VILLE, 2021</w:t>
      </w:r>
      <w:r w:rsidR="00A7325E" w:rsidRPr="00B42F93">
        <w:rPr>
          <w:lang w:val="fr-FR" w:eastAsia="ja-JP"/>
        </w:rPr>
        <w:t xml:space="preserve"> </w:t>
      </w:r>
    </w:p>
    <w:p w14:paraId="16A7A4D9" w14:textId="77777777" w:rsidR="00455EDC" w:rsidRPr="00711FDF" w:rsidRDefault="00455EDC" w:rsidP="0023278F">
      <w:pPr>
        <w:pStyle w:val="BodyText"/>
        <w:outlineLvl w:val="0"/>
        <w:rPr>
          <w:rFonts w:ascii="Arial" w:hAnsi="Arial"/>
          <w:b/>
          <w:bCs/>
          <w:sz w:val="32"/>
          <w:szCs w:val="32"/>
        </w:rPr>
      </w:pPr>
    </w:p>
    <w:sectPr w:rsidR="00455EDC" w:rsidRPr="00711FDF" w:rsidSect="0023278F">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6902" w14:textId="77777777" w:rsidR="009A4289" w:rsidRDefault="009A4289">
      <w:r>
        <w:separator/>
      </w:r>
    </w:p>
    <w:p w14:paraId="2DC82BB9" w14:textId="77777777" w:rsidR="009A4289" w:rsidRDefault="009A4289"/>
  </w:endnote>
  <w:endnote w:type="continuationSeparator" w:id="0">
    <w:p w14:paraId="4B2B2EB1" w14:textId="77777777" w:rsidR="009A4289" w:rsidRDefault="009A4289">
      <w:r>
        <w:continuationSeparator/>
      </w:r>
    </w:p>
    <w:p w14:paraId="52AB1371" w14:textId="77777777" w:rsidR="009A4289" w:rsidRDefault="009A4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rush Script MT">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7780" w14:textId="77777777" w:rsidR="00BD5013" w:rsidRPr="00B25095" w:rsidRDefault="00CF0289" w:rsidP="0027000D">
    <w:pPr>
      <w:pStyle w:val="Footer"/>
      <w:pBdr>
        <w:top w:val="none" w:sz="0" w:space="0" w:color="auto"/>
      </w:pBdr>
      <w:jc w:val="center"/>
    </w:pPr>
    <w:r>
      <w:rPr>
        <w:rStyle w:val="PageNumber"/>
      </w:rPr>
      <w:fldChar w:fldCharType="begin"/>
    </w:r>
    <w:r w:rsidR="00BD5013">
      <w:rPr>
        <w:rStyle w:val="PageNumber"/>
      </w:rPr>
      <w:instrText xml:space="preserve"> PAGE </w:instrText>
    </w:r>
    <w:r>
      <w:rPr>
        <w:rStyle w:val="PageNumber"/>
      </w:rPr>
      <w:fldChar w:fldCharType="separate"/>
    </w:r>
    <w:r w:rsidR="005C226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73D2" w14:textId="77777777" w:rsidR="009A4289" w:rsidRDefault="009A4289">
      <w:r>
        <w:separator/>
      </w:r>
    </w:p>
    <w:p w14:paraId="57AB18D4" w14:textId="77777777" w:rsidR="009A4289" w:rsidRDefault="009A4289"/>
  </w:footnote>
  <w:footnote w:type="continuationSeparator" w:id="0">
    <w:p w14:paraId="283DFD39" w14:textId="77777777" w:rsidR="009A4289" w:rsidRDefault="009A4289">
      <w:r>
        <w:continuationSeparator/>
      </w:r>
    </w:p>
    <w:p w14:paraId="6D28406E" w14:textId="77777777" w:rsidR="009A4289" w:rsidRDefault="009A4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0F77" w14:textId="77777777" w:rsidR="00BD5013" w:rsidRPr="0027000D" w:rsidRDefault="00BD5013" w:rsidP="0027000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5pt;height:11.5pt" o:bullet="t">
        <v:imagedata r:id="rId1" o:title="mso1"/>
      </v:shape>
    </w:pict>
  </w:numPicBullet>
  <w:abstractNum w:abstractNumId="0" w15:restartNumberingAfterBreak="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15:restartNumberingAfterBreak="0">
    <w:nsid w:val="10A84327"/>
    <w:multiLevelType w:val="hybridMultilevel"/>
    <w:tmpl w:val="9282E936"/>
    <w:lvl w:ilvl="0" w:tplc="0C3217E2">
      <w:start w:val="1"/>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2BF0"/>
    <w:multiLevelType w:val="hybridMultilevel"/>
    <w:tmpl w:val="6E1A60B2"/>
    <w:lvl w:ilvl="0" w:tplc="3DECFB0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444A3"/>
    <w:multiLevelType w:val="hybridMultilevel"/>
    <w:tmpl w:val="1098F466"/>
    <w:lvl w:ilvl="0" w:tplc="80A6088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15:restartNumberingAfterBreak="0">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5" w15:restartNumberingAfterBreak="0">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AD5BB5"/>
    <w:multiLevelType w:val="multilevel"/>
    <w:tmpl w:val="1070171C"/>
    <w:lvl w:ilvl="0">
      <w:start w:val="1"/>
      <w:numFmt w:val="decimal"/>
      <w:suff w:val="nothing"/>
      <w:lvlText w:val="Chương %1"/>
      <w:lvlJc w:val="left"/>
      <w:pPr>
        <w:ind w:left="5592" w:hanging="432"/>
      </w:pPr>
      <w:rPr>
        <w:rFonts w:hint="default"/>
        <w:sz w:val="24"/>
        <w:szCs w:val="24"/>
      </w:rPr>
    </w:lvl>
    <w:lvl w:ilvl="1">
      <w:start w:val="1"/>
      <w:numFmt w:val="decimal"/>
      <w:lvlText w:val="%1.%2"/>
      <w:lvlJc w:val="left"/>
      <w:pPr>
        <w:tabs>
          <w:tab w:val="num" w:pos="576"/>
        </w:tabs>
        <w:ind w:left="576" w:hanging="576"/>
      </w:pPr>
      <w:rPr>
        <w:rFonts w:ascii="Arial" w:hAnsi="Arial"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6" w15:restartNumberingAfterBreak="0">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7" w15:restartNumberingAfterBreak="0">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6" w15:restartNumberingAfterBreak="0">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0" w15:restartNumberingAfterBreak="0">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24016"/>
    <w:multiLevelType w:val="multilevel"/>
    <w:tmpl w:val="D67830C0"/>
    <w:lvl w:ilvl="0">
      <w:start w:val="1"/>
      <w:numFmt w:val="decimal"/>
      <w:pStyle w:val="Heading1"/>
      <w:suff w:val="nothing"/>
      <w:lvlText w:val="Chapter %1"/>
      <w:lvlJc w:val="left"/>
      <w:pPr>
        <w:ind w:left="55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35"/>
  </w:num>
  <w:num w:numId="3">
    <w:abstractNumId w:val="25"/>
  </w:num>
  <w:num w:numId="4">
    <w:abstractNumId w:val="4"/>
  </w:num>
  <w:num w:numId="5">
    <w:abstractNumId w:val="39"/>
  </w:num>
  <w:num w:numId="6">
    <w:abstractNumId w:val="1"/>
  </w:num>
  <w:num w:numId="7">
    <w:abstractNumId w:val="31"/>
  </w:num>
  <w:num w:numId="8">
    <w:abstractNumId w:val="42"/>
  </w:num>
  <w:num w:numId="9">
    <w:abstractNumId w:val="49"/>
  </w:num>
  <w:num w:numId="10">
    <w:abstractNumId w:val="14"/>
  </w:num>
  <w:num w:numId="11">
    <w:abstractNumId w:val="26"/>
  </w:num>
  <w:num w:numId="12">
    <w:abstractNumId w:val="16"/>
  </w:num>
  <w:num w:numId="13">
    <w:abstractNumId w:val="47"/>
  </w:num>
  <w:num w:numId="14">
    <w:abstractNumId w:val="43"/>
  </w:num>
  <w:num w:numId="15">
    <w:abstractNumId w:val="24"/>
  </w:num>
  <w:num w:numId="16">
    <w:abstractNumId w:val="17"/>
  </w:num>
  <w:num w:numId="17">
    <w:abstractNumId w:val="37"/>
  </w:num>
  <w:num w:numId="18">
    <w:abstractNumId w:val="12"/>
  </w:num>
  <w:num w:numId="19">
    <w:abstractNumId w:val="28"/>
  </w:num>
  <w:num w:numId="20">
    <w:abstractNumId w:val="38"/>
  </w:num>
  <w:num w:numId="21">
    <w:abstractNumId w:val="9"/>
  </w:num>
  <w:num w:numId="22">
    <w:abstractNumId w:val="6"/>
  </w:num>
  <w:num w:numId="23">
    <w:abstractNumId w:val="5"/>
  </w:num>
  <w:num w:numId="24">
    <w:abstractNumId w:val="34"/>
  </w:num>
  <w:num w:numId="25">
    <w:abstractNumId w:val="2"/>
  </w:num>
  <w:num w:numId="26">
    <w:abstractNumId w:val="15"/>
  </w:num>
  <w:num w:numId="27">
    <w:abstractNumId w:val="19"/>
  </w:num>
  <w:num w:numId="28">
    <w:abstractNumId w:val="36"/>
  </w:num>
  <w:num w:numId="29">
    <w:abstractNumId w:val="48"/>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4"/>
  </w:num>
  <w:num w:numId="37">
    <w:abstractNumId w:val="40"/>
  </w:num>
  <w:num w:numId="38">
    <w:abstractNumId w:val="8"/>
  </w:num>
  <w:num w:numId="39">
    <w:abstractNumId w:val="46"/>
  </w:num>
  <w:num w:numId="40">
    <w:abstractNumId w:val="20"/>
  </w:num>
  <w:num w:numId="41">
    <w:abstractNumId w:val="13"/>
  </w:num>
  <w:num w:numId="42">
    <w:abstractNumId w:val="45"/>
  </w:num>
  <w:num w:numId="43">
    <w:abstractNumId w:val="10"/>
  </w:num>
  <w:num w:numId="44">
    <w:abstractNumId w:val="0"/>
  </w:num>
  <w:num w:numId="45">
    <w:abstractNumId w:val="3"/>
  </w:num>
  <w:num w:numId="46">
    <w:abstractNumId w:val="23"/>
  </w:num>
  <w:num w:numId="47">
    <w:abstractNumId w:val="30"/>
  </w:num>
  <w:num w:numId="48">
    <w:abstractNumId w:val="18"/>
  </w:num>
  <w:num w:numId="49">
    <w:abstractNumId w:val="7"/>
  </w:num>
  <w:num w:numId="50">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746"/>
    <w:rsid w:val="00026A71"/>
    <w:rsid w:val="00026DB3"/>
    <w:rsid w:val="00027763"/>
    <w:rsid w:val="00027B87"/>
    <w:rsid w:val="0003001D"/>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D9B"/>
    <w:rsid w:val="00092994"/>
    <w:rsid w:val="000933FD"/>
    <w:rsid w:val="00094795"/>
    <w:rsid w:val="00094A38"/>
    <w:rsid w:val="00094CAF"/>
    <w:rsid w:val="000952E1"/>
    <w:rsid w:val="00095383"/>
    <w:rsid w:val="00095FC9"/>
    <w:rsid w:val="000A0EC4"/>
    <w:rsid w:val="000A1E62"/>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89F"/>
    <w:rsid w:val="000C69E5"/>
    <w:rsid w:val="000D0068"/>
    <w:rsid w:val="000D05DA"/>
    <w:rsid w:val="000D0883"/>
    <w:rsid w:val="000D1030"/>
    <w:rsid w:val="000D1A6A"/>
    <w:rsid w:val="000D1D1F"/>
    <w:rsid w:val="000D2341"/>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169E"/>
    <w:rsid w:val="00101D34"/>
    <w:rsid w:val="00103221"/>
    <w:rsid w:val="0010446B"/>
    <w:rsid w:val="00104B10"/>
    <w:rsid w:val="00106B6B"/>
    <w:rsid w:val="00106DCD"/>
    <w:rsid w:val="001072C9"/>
    <w:rsid w:val="0010778C"/>
    <w:rsid w:val="001117E7"/>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37978"/>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62A3"/>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EC9"/>
    <w:rsid w:val="00182DA3"/>
    <w:rsid w:val="00182FB5"/>
    <w:rsid w:val="00183437"/>
    <w:rsid w:val="00184BD1"/>
    <w:rsid w:val="001861A1"/>
    <w:rsid w:val="00186581"/>
    <w:rsid w:val="0018663C"/>
    <w:rsid w:val="00186BF1"/>
    <w:rsid w:val="0018735E"/>
    <w:rsid w:val="001878F0"/>
    <w:rsid w:val="00187C6F"/>
    <w:rsid w:val="00190C64"/>
    <w:rsid w:val="00191FFB"/>
    <w:rsid w:val="001921C9"/>
    <w:rsid w:val="00194D40"/>
    <w:rsid w:val="00195F48"/>
    <w:rsid w:val="00196033"/>
    <w:rsid w:val="001968CD"/>
    <w:rsid w:val="001974C6"/>
    <w:rsid w:val="001A0549"/>
    <w:rsid w:val="001A0D53"/>
    <w:rsid w:val="001A1330"/>
    <w:rsid w:val="001A251E"/>
    <w:rsid w:val="001A299F"/>
    <w:rsid w:val="001A3C27"/>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9B6"/>
    <w:rsid w:val="001D4258"/>
    <w:rsid w:val="001D4570"/>
    <w:rsid w:val="001D7B81"/>
    <w:rsid w:val="001E0AE8"/>
    <w:rsid w:val="001E0DE6"/>
    <w:rsid w:val="001E3111"/>
    <w:rsid w:val="001E3C44"/>
    <w:rsid w:val="001E4289"/>
    <w:rsid w:val="001E5786"/>
    <w:rsid w:val="001E6E98"/>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53A"/>
    <w:rsid w:val="002248E4"/>
    <w:rsid w:val="002257CA"/>
    <w:rsid w:val="00225C41"/>
    <w:rsid w:val="00225F93"/>
    <w:rsid w:val="002261F9"/>
    <w:rsid w:val="0022751B"/>
    <w:rsid w:val="00230234"/>
    <w:rsid w:val="00231E24"/>
    <w:rsid w:val="00232622"/>
    <w:rsid w:val="0023278F"/>
    <w:rsid w:val="002334FF"/>
    <w:rsid w:val="00233721"/>
    <w:rsid w:val="0023394C"/>
    <w:rsid w:val="002348AD"/>
    <w:rsid w:val="00234A3C"/>
    <w:rsid w:val="002358BF"/>
    <w:rsid w:val="00236926"/>
    <w:rsid w:val="002372B0"/>
    <w:rsid w:val="0023760E"/>
    <w:rsid w:val="00237C82"/>
    <w:rsid w:val="00240836"/>
    <w:rsid w:val="002410D0"/>
    <w:rsid w:val="00241C36"/>
    <w:rsid w:val="00242F72"/>
    <w:rsid w:val="0024392F"/>
    <w:rsid w:val="00243E58"/>
    <w:rsid w:val="00244718"/>
    <w:rsid w:val="002449FE"/>
    <w:rsid w:val="00244E5F"/>
    <w:rsid w:val="00244FD1"/>
    <w:rsid w:val="00245266"/>
    <w:rsid w:val="00245E2B"/>
    <w:rsid w:val="002465D0"/>
    <w:rsid w:val="00250CD2"/>
    <w:rsid w:val="002513F8"/>
    <w:rsid w:val="0025171C"/>
    <w:rsid w:val="002518DA"/>
    <w:rsid w:val="00254185"/>
    <w:rsid w:val="00254C61"/>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0C94"/>
    <w:rsid w:val="00272A3A"/>
    <w:rsid w:val="002732F4"/>
    <w:rsid w:val="00273531"/>
    <w:rsid w:val="00273EC4"/>
    <w:rsid w:val="00274C64"/>
    <w:rsid w:val="00276123"/>
    <w:rsid w:val="00276B2D"/>
    <w:rsid w:val="00276C6D"/>
    <w:rsid w:val="00276E0B"/>
    <w:rsid w:val="00277FEF"/>
    <w:rsid w:val="002800CD"/>
    <w:rsid w:val="00280160"/>
    <w:rsid w:val="00280F0D"/>
    <w:rsid w:val="00280FD8"/>
    <w:rsid w:val="00281687"/>
    <w:rsid w:val="00282361"/>
    <w:rsid w:val="002828DE"/>
    <w:rsid w:val="00283A28"/>
    <w:rsid w:val="00284974"/>
    <w:rsid w:val="00285EFA"/>
    <w:rsid w:val="00286DF1"/>
    <w:rsid w:val="0028750A"/>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1F20"/>
    <w:rsid w:val="002C24E9"/>
    <w:rsid w:val="002C2A45"/>
    <w:rsid w:val="002C2A9F"/>
    <w:rsid w:val="002C3185"/>
    <w:rsid w:val="002C3201"/>
    <w:rsid w:val="002C3981"/>
    <w:rsid w:val="002C3D64"/>
    <w:rsid w:val="002C4584"/>
    <w:rsid w:val="002C5F0C"/>
    <w:rsid w:val="002C63C2"/>
    <w:rsid w:val="002C6687"/>
    <w:rsid w:val="002C6AD6"/>
    <w:rsid w:val="002C7DB4"/>
    <w:rsid w:val="002D0D14"/>
    <w:rsid w:val="002D28E2"/>
    <w:rsid w:val="002D337A"/>
    <w:rsid w:val="002D413E"/>
    <w:rsid w:val="002D4BCE"/>
    <w:rsid w:val="002D4C3C"/>
    <w:rsid w:val="002D5433"/>
    <w:rsid w:val="002D5CF3"/>
    <w:rsid w:val="002D5F7B"/>
    <w:rsid w:val="002D6DC8"/>
    <w:rsid w:val="002D751E"/>
    <w:rsid w:val="002E0018"/>
    <w:rsid w:val="002E1784"/>
    <w:rsid w:val="002E1CD0"/>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215D"/>
    <w:rsid w:val="002F23BE"/>
    <w:rsid w:val="002F2580"/>
    <w:rsid w:val="002F2A0A"/>
    <w:rsid w:val="002F2B31"/>
    <w:rsid w:val="002F320C"/>
    <w:rsid w:val="002F4126"/>
    <w:rsid w:val="002F54DC"/>
    <w:rsid w:val="002F5846"/>
    <w:rsid w:val="002F5A04"/>
    <w:rsid w:val="002F6454"/>
    <w:rsid w:val="002F6E7E"/>
    <w:rsid w:val="002F7AFD"/>
    <w:rsid w:val="003006CF"/>
    <w:rsid w:val="003036BD"/>
    <w:rsid w:val="00303FAE"/>
    <w:rsid w:val="003042E0"/>
    <w:rsid w:val="003057C6"/>
    <w:rsid w:val="00306F6A"/>
    <w:rsid w:val="00307BA0"/>
    <w:rsid w:val="0031001E"/>
    <w:rsid w:val="00310AD2"/>
    <w:rsid w:val="003113E9"/>
    <w:rsid w:val="00312139"/>
    <w:rsid w:val="003131E1"/>
    <w:rsid w:val="00313D12"/>
    <w:rsid w:val="00314EAB"/>
    <w:rsid w:val="00315E07"/>
    <w:rsid w:val="0031637D"/>
    <w:rsid w:val="00316AAE"/>
    <w:rsid w:val="00316EF6"/>
    <w:rsid w:val="00317718"/>
    <w:rsid w:val="00320921"/>
    <w:rsid w:val="003213A9"/>
    <w:rsid w:val="0032229F"/>
    <w:rsid w:val="003236D6"/>
    <w:rsid w:val="00323E24"/>
    <w:rsid w:val="00323EC4"/>
    <w:rsid w:val="00324919"/>
    <w:rsid w:val="00324CC9"/>
    <w:rsid w:val="00324FEB"/>
    <w:rsid w:val="00326E78"/>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8BC"/>
    <w:rsid w:val="00347BF6"/>
    <w:rsid w:val="00347E04"/>
    <w:rsid w:val="003517FC"/>
    <w:rsid w:val="00351A3B"/>
    <w:rsid w:val="00351A99"/>
    <w:rsid w:val="00352E70"/>
    <w:rsid w:val="003532A7"/>
    <w:rsid w:val="0035424A"/>
    <w:rsid w:val="00354D48"/>
    <w:rsid w:val="00354DFA"/>
    <w:rsid w:val="00354FA3"/>
    <w:rsid w:val="003554F0"/>
    <w:rsid w:val="003556D4"/>
    <w:rsid w:val="00355812"/>
    <w:rsid w:val="00355B7B"/>
    <w:rsid w:val="003566F9"/>
    <w:rsid w:val="00356A2D"/>
    <w:rsid w:val="00356BF3"/>
    <w:rsid w:val="003573B9"/>
    <w:rsid w:val="003579CD"/>
    <w:rsid w:val="00357ACB"/>
    <w:rsid w:val="00357F8B"/>
    <w:rsid w:val="00361337"/>
    <w:rsid w:val="00361E13"/>
    <w:rsid w:val="00364D03"/>
    <w:rsid w:val="00365660"/>
    <w:rsid w:val="0036613B"/>
    <w:rsid w:val="00370D96"/>
    <w:rsid w:val="0037188E"/>
    <w:rsid w:val="00371B36"/>
    <w:rsid w:val="00372A9C"/>
    <w:rsid w:val="00374393"/>
    <w:rsid w:val="003768D2"/>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67EF"/>
    <w:rsid w:val="003C723A"/>
    <w:rsid w:val="003D0252"/>
    <w:rsid w:val="003D1280"/>
    <w:rsid w:val="003D259C"/>
    <w:rsid w:val="003D2965"/>
    <w:rsid w:val="003D329E"/>
    <w:rsid w:val="003D34AA"/>
    <w:rsid w:val="003D37B1"/>
    <w:rsid w:val="003D3A52"/>
    <w:rsid w:val="003D5422"/>
    <w:rsid w:val="003D5B2C"/>
    <w:rsid w:val="003D674B"/>
    <w:rsid w:val="003D74A1"/>
    <w:rsid w:val="003D7745"/>
    <w:rsid w:val="003D775C"/>
    <w:rsid w:val="003E005A"/>
    <w:rsid w:val="003E0A5D"/>
    <w:rsid w:val="003E228A"/>
    <w:rsid w:val="003E3008"/>
    <w:rsid w:val="003E42F2"/>
    <w:rsid w:val="003E43DA"/>
    <w:rsid w:val="003E44A0"/>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B98"/>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3E72"/>
    <w:rsid w:val="00455581"/>
    <w:rsid w:val="00455EDC"/>
    <w:rsid w:val="00456126"/>
    <w:rsid w:val="0045735A"/>
    <w:rsid w:val="0046003A"/>
    <w:rsid w:val="004600A8"/>
    <w:rsid w:val="00460109"/>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4594"/>
    <w:rsid w:val="004750E0"/>
    <w:rsid w:val="004754B3"/>
    <w:rsid w:val="0047564B"/>
    <w:rsid w:val="004758EE"/>
    <w:rsid w:val="00475965"/>
    <w:rsid w:val="004768CA"/>
    <w:rsid w:val="00476EE8"/>
    <w:rsid w:val="00481F84"/>
    <w:rsid w:val="00482FA0"/>
    <w:rsid w:val="00483601"/>
    <w:rsid w:val="004850AD"/>
    <w:rsid w:val="004857A8"/>
    <w:rsid w:val="004857D4"/>
    <w:rsid w:val="00485D6B"/>
    <w:rsid w:val="004865AC"/>
    <w:rsid w:val="0048660D"/>
    <w:rsid w:val="00486D02"/>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6D4"/>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DB9"/>
    <w:rsid w:val="004D6E15"/>
    <w:rsid w:val="004E04FA"/>
    <w:rsid w:val="004E1812"/>
    <w:rsid w:val="004E22D1"/>
    <w:rsid w:val="004E2C44"/>
    <w:rsid w:val="004E3111"/>
    <w:rsid w:val="004E4E6A"/>
    <w:rsid w:val="004E575E"/>
    <w:rsid w:val="004E5DA8"/>
    <w:rsid w:val="004E6584"/>
    <w:rsid w:val="004E6DDD"/>
    <w:rsid w:val="004F0C64"/>
    <w:rsid w:val="004F1536"/>
    <w:rsid w:val="004F16B0"/>
    <w:rsid w:val="004F16D3"/>
    <w:rsid w:val="004F24E1"/>
    <w:rsid w:val="004F3B13"/>
    <w:rsid w:val="004F3CFE"/>
    <w:rsid w:val="004F473C"/>
    <w:rsid w:val="004F4A7B"/>
    <w:rsid w:val="004F5A1E"/>
    <w:rsid w:val="004F7B8E"/>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6D6E"/>
    <w:rsid w:val="00537726"/>
    <w:rsid w:val="005416EB"/>
    <w:rsid w:val="00542B4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585D"/>
    <w:rsid w:val="005706EA"/>
    <w:rsid w:val="00571732"/>
    <w:rsid w:val="005719D9"/>
    <w:rsid w:val="00571A94"/>
    <w:rsid w:val="00571E57"/>
    <w:rsid w:val="005723D1"/>
    <w:rsid w:val="00572522"/>
    <w:rsid w:val="00573C28"/>
    <w:rsid w:val="00573ECA"/>
    <w:rsid w:val="005743E7"/>
    <w:rsid w:val="00574BD6"/>
    <w:rsid w:val="00576709"/>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6BF"/>
    <w:rsid w:val="005947A4"/>
    <w:rsid w:val="00594B59"/>
    <w:rsid w:val="00595BD4"/>
    <w:rsid w:val="00596300"/>
    <w:rsid w:val="005A0271"/>
    <w:rsid w:val="005A1622"/>
    <w:rsid w:val="005A166E"/>
    <w:rsid w:val="005A1ABC"/>
    <w:rsid w:val="005A1CA6"/>
    <w:rsid w:val="005A49DF"/>
    <w:rsid w:val="005A552D"/>
    <w:rsid w:val="005A5896"/>
    <w:rsid w:val="005A5B85"/>
    <w:rsid w:val="005A63A8"/>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2266"/>
    <w:rsid w:val="005C3004"/>
    <w:rsid w:val="005C32A0"/>
    <w:rsid w:val="005C4227"/>
    <w:rsid w:val="005C4CCC"/>
    <w:rsid w:val="005C5601"/>
    <w:rsid w:val="005C561D"/>
    <w:rsid w:val="005C5BBB"/>
    <w:rsid w:val="005C6691"/>
    <w:rsid w:val="005C72EC"/>
    <w:rsid w:val="005C75E4"/>
    <w:rsid w:val="005D11DC"/>
    <w:rsid w:val="005D1344"/>
    <w:rsid w:val="005D18DA"/>
    <w:rsid w:val="005D1CD9"/>
    <w:rsid w:val="005D1EB4"/>
    <w:rsid w:val="005D2015"/>
    <w:rsid w:val="005D23E7"/>
    <w:rsid w:val="005D38BF"/>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10A"/>
    <w:rsid w:val="00604028"/>
    <w:rsid w:val="0060493C"/>
    <w:rsid w:val="006049DB"/>
    <w:rsid w:val="00604F13"/>
    <w:rsid w:val="00605F38"/>
    <w:rsid w:val="00606022"/>
    <w:rsid w:val="00606B73"/>
    <w:rsid w:val="00607CF3"/>
    <w:rsid w:val="00610014"/>
    <w:rsid w:val="00610627"/>
    <w:rsid w:val="00611CDE"/>
    <w:rsid w:val="00612B68"/>
    <w:rsid w:val="00613DE0"/>
    <w:rsid w:val="00617305"/>
    <w:rsid w:val="006173D9"/>
    <w:rsid w:val="006177AD"/>
    <w:rsid w:val="00617D00"/>
    <w:rsid w:val="00617D5F"/>
    <w:rsid w:val="006204A2"/>
    <w:rsid w:val="0062127C"/>
    <w:rsid w:val="00621A3F"/>
    <w:rsid w:val="00622287"/>
    <w:rsid w:val="00622D3A"/>
    <w:rsid w:val="00623F59"/>
    <w:rsid w:val="00624739"/>
    <w:rsid w:val="006250C4"/>
    <w:rsid w:val="00625D71"/>
    <w:rsid w:val="006272A5"/>
    <w:rsid w:val="00627E33"/>
    <w:rsid w:val="00630469"/>
    <w:rsid w:val="0063182D"/>
    <w:rsid w:val="00631ADF"/>
    <w:rsid w:val="00631C43"/>
    <w:rsid w:val="00631EBD"/>
    <w:rsid w:val="0063242A"/>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C0A"/>
    <w:rsid w:val="0067798A"/>
    <w:rsid w:val="00677F29"/>
    <w:rsid w:val="0068047B"/>
    <w:rsid w:val="006827E6"/>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51E2"/>
    <w:rsid w:val="006A6210"/>
    <w:rsid w:val="006A6697"/>
    <w:rsid w:val="006A707B"/>
    <w:rsid w:val="006A74E4"/>
    <w:rsid w:val="006B1B7B"/>
    <w:rsid w:val="006B2BBC"/>
    <w:rsid w:val="006B2EEC"/>
    <w:rsid w:val="006B2F4B"/>
    <w:rsid w:val="006B3A97"/>
    <w:rsid w:val="006B44BE"/>
    <w:rsid w:val="006B502D"/>
    <w:rsid w:val="006B5658"/>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A31"/>
    <w:rsid w:val="006C7C8C"/>
    <w:rsid w:val="006D11DB"/>
    <w:rsid w:val="006D12BB"/>
    <w:rsid w:val="006D1746"/>
    <w:rsid w:val="006D1B3F"/>
    <w:rsid w:val="006D30A3"/>
    <w:rsid w:val="006D42A2"/>
    <w:rsid w:val="006D51FD"/>
    <w:rsid w:val="006D6CAE"/>
    <w:rsid w:val="006D718D"/>
    <w:rsid w:val="006D724F"/>
    <w:rsid w:val="006D72BA"/>
    <w:rsid w:val="006D77E0"/>
    <w:rsid w:val="006D7F7B"/>
    <w:rsid w:val="006E0DE7"/>
    <w:rsid w:val="006E1DCF"/>
    <w:rsid w:val="006E3A8D"/>
    <w:rsid w:val="006E3BBB"/>
    <w:rsid w:val="006E4C22"/>
    <w:rsid w:val="006E51CA"/>
    <w:rsid w:val="006E5895"/>
    <w:rsid w:val="006E5CF2"/>
    <w:rsid w:val="006E715C"/>
    <w:rsid w:val="006E7171"/>
    <w:rsid w:val="006F01E8"/>
    <w:rsid w:val="006F072F"/>
    <w:rsid w:val="006F0AEB"/>
    <w:rsid w:val="006F1565"/>
    <w:rsid w:val="006F164A"/>
    <w:rsid w:val="006F28A8"/>
    <w:rsid w:val="006F2AC4"/>
    <w:rsid w:val="006F2CE2"/>
    <w:rsid w:val="006F3F9F"/>
    <w:rsid w:val="006F4B61"/>
    <w:rsid w:val="006F561C"/>
    <w:rsid w:val="006F64C7"/>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FF2"/>
    <w:rsid w:val="00711FDF"/>
    <w:rsid w:val="007122E7"/>
    <w:rsid w:val="00712ADC"/>
    <w:rsid w:val="007142FE"/>
    <w:rsid w:val="00714DA1"/>
    <w:rsid w:val="00714DE8"/>
    <w:rsid w:val="00715185"/>
    <w:rsid w:val="007158CC"/>
    <w:rsid w:val="007170E8"/>
    <w:rsid w:val="007171A4"/>
    <w:rsid w:val="00717B99"/>
    <w:rsid w:val="00720A19"/>
    <w:rsid w:val="00721C30"/>
    <w:rsid w:val="00722072"/>
    <w:rsid w:val="00723725"/>
    <w:rsid w:val="00724152"/>
    <w:rsid w:val="007249E3"/>
    <w:rsid w:val="00724FF0"/>
    <w:rsid w:val="0072567C"/>
    <w:rsid w:val="007257D3"/>
    <w:rsid w:val="00725AB0"/>
    <w:rsid w:val="00726E79"/>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758"/>
    <w:rsid w:val="007541C3"/>
    <w:rsid w:val="0075421B"/>
    <w:rsid w:val="00754268"/>
    <w:rsid w:val="007550F5"/>
    <w:rsid w:val="00757AC7"/>
    <w:rsid w:val="00761F35"/>
    <w:rsid w:val="007633ED"/>
    <w:rsid w:val="00764134"/>
    <w:rsid w:val="0076633D"/>
    <w:rsid w:val="00766CA7"/>
    <w:rsid w:val="00767E02"/>
    <w:rsid w:val="00770677"/>
    <w:rsid w:val="0077157B"/>
    <w:rsid w:val="00771CAA"/>
    <w:rsid w:val="0077220F"/>
    <w:rsid w:val="00775ACF"/>
    <w:rsid w:val="00776010"/>
    <w:rsid w:val="0077674B"/>
    <w:rsid w:val="0078086E"/>
    <w:rsid w:val="007817D2"/>
    <w:rsid w:val="00782865"/>
    <w:rsid w:val="007828B3"/>
    <w:rsid w:val="0078388A"/>
    <w:rsid w:val="00785083"/>
    <w:rsid w:val="00785C93"/>
    <w:rsid w:val="00786ADC"/>
    <w:rsid w:val="00787C6B"/>
    <w:rsid w:val="0079020F"/>
    <w:rsid w:val="00791213"/>
    <w:rsid w:val="00791E9F"/>
    <w:rsid w:val="00792546"/>
    <w:rsid w:val="00792BA6"/>
    <w:rsid w:val="00792FE7"/>
    <w:rsid w:val="007939E9"/>
    <w:rsid w:val="00793B30"/>
    <w:rsid w:val="0079471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D1D"/>
    <w:rsid w:val="007B3785"/>
    <w:rsid w:val="007B3994"/>
    <w:rsid w:val="007B4270"/>
    <w:rsid w:val="007B57FD"/>
    <w:rsid w:val="007B5946"/>
    <w:rsid w:val="007B72E5"/>
    <w:rsid w:val="007B779C"/>
    <w:rsid w:val="007C067D"/>
    <w:rsid w:val="007C0DBD"/>
    <w:rsid w:val="007C0F7A"/>
    <w:rsid w:val="007C1CA7"/>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6294"/>
    <w:rsid w:val="007E6DF3"/>
    <w:rsid w:val="007E7B13"/>
    <w:rsid w:val="007F13D7"/>
    <w:rsid w:val="007F1475"/>
    <w:rsid w:val="007F17E9"/>
    <w:rsid w:val="007F2487"/>
    <w:rsid w:val="007F2DA4"/>
    <w:rsid w:val="007F3DA8"/>
    <w:rsid w:val="007F4031"/>
    <w:rsid w:val="007F4DA2"/>
    <w:rsid w:val="007F56B7"/>
    <w:rsid w:val="007F5A2C"/>
    <w:rsid w:val="007F605E"/>
    <w:rsid w:val="007F69BD"/>
    <w:rsid w:val="007F6E92"/>
    <w:rsid w:val="007F72E7"/>
    <w:rsid w:val="008018CB"/>
    <w:rsid w:val="00801978"/>
    <w:rsid w:val="00801F0B"/>
    <w:rsid w:val="00802A4C"/>
    <w:rsid w:val="00802CAC"/>
    <w:rsid w:val="0080376D"/>
    <w:rsid w:val="00804329"/>
    <w:rsid w:val="00804BAE"/>
    <w:rsid w:val="00804EC6"/>
    <w:rsid w:val="00805CD6"/>
    <w:rsid w:val="008069B7"/>
    <w:rsid w:val="00807234"/>
    <w:rsid w:val="00807568"/>
    <w:rsid w:val="008076B0"/>
    <w:rsid w:val="008103C8"/>
    <w:rsid w:val="0081103F"/>
    <w:rsid w:val="00811B17"/>
    <w:rsid w:val="00814A54"/>
    <w:rsid w:val="00815AD6"/>
    <w:rsid w:val="00815F7C"/>
    <w:rsid w:val="00815FB6"/>
    <w:rsid w:val="00821C52"/>
    <w:rsid w:val="00821D9D"/>
    <w:rsid w:val="008222A0"/>
    <w:rsid w:val="008226D7"/>
    <w:rsid w:val="0082280D"/>
    <w:rsid w:val="00822D3C"/>
    <w:rsid w:val="00823775"/>
    <w:rsid w:val="00824024"/>
    <w:rsid w:val="00824416"/>
    <w:rsid w:val="00824909"/>
    <w:rsid w:val="008256FB"/>
    <w:rsid w:val="0082617B"/>
    <w:rsid w:val="00826900"/>
    <w:rsid w:val="008307E7"/>
    <w:rsid w:val="00830AD3"/>
    <w:rsid w:val="00832A6B"/>
    <w:rsid w:val="008335FA"/>
    <w:rsid w:val="00833A2B"/>
    <w:rsid w:val="008346A9"/>
    <w:rsid w:val="00834888"/>
    <w:rsid w:val="008351B4"/>
    <w:rsid w:val="0083581E"/>
    <w:rsid w:val="008363E9"/>
    <w:rsid w:val="00836FF3"/>
    <w:rsid w:val="008376C6"/>
    <w:rsid w:val="00837F7E"/>
    <w:rsid w:val="00843AD7"/>
    <w:rsid w:val="00843F62"/>
    <w:rsid w:val="0084402E"/>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5628"/>
    <w:rsid w:val="00866075"/>
    <w:rsid w:val="008660C1"/>
    <w:rsid w:val="00867128"/>
    <w:rsid w:val="00867E3B"/>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3D46"/>
    <w:rsid w:val="008940B0"/>
    <w:rsid w:val="00894941"/>
    <w:rsid w:val="00896150"/>
    <w:rsid w:val="00896AFE"/>
    <w:rsid w:val="0089785E"/>
    <w:rsid w:val="00897BE0"/>
    <w:rsid w:val="008A076C"/>
    <w:rsid w:val="008A1ED8"/>
    <w:rsid w:val="008A241C"/>
    <w:rsid w:val="008A2BEC"/>
    <w:rsid w:val="008A2D3A"/>
    <w:rsid w:val="008A3258"/>
    <w:rsid w:val="008A6354"/>
    <w:rsid w:val="008A79A1"/>
    <w:rsid w:val="008A7D26"/>
    <w:rsid w:val="008A7E5D"/>
    <w:rsid w:val="008B04A4"/>
    <w:rsid w:val="008B08E7"/>
    <w:rsid w:val="008B2F5B"/>
    <w:rsid w:val="008B2FCB"/>
    <w:rsid w:val="008B375E"/>
    <w:rsid w:val="008B37B1"/>
    <w:rsid w:val="008B4E02"/>
    <w:rsid w:val="008B5C19"/>
    <w:rsid w:val="008B5C71"/>
    <w:rsid w:val="008B5D3E"/>
    <w:rsid w:val="008B6127"/>
    <w:rsid w:val="008B6BEF"/>
    <w:rsid w:val="008B7856"/>
    <w:rsid w:val="008B79E9"/>
    <w:rsid w:val="008C0445"/>
    <w:rsid w:val="008C0E6E"/>
    <w:rsid w:val="008C1455"/>
    <w:rsid w:val="008C21B8"/>
    <w:rsid w:val="008C2447"/>
    <w:rsid w:val="008C38D2"/>
    <w:rsid w:val="008C4F52"/>
    <w:rsid w:val="008C5B82"/>
    <w:rsid w:val="008D0C9F"/>
    <w:rsid w:val="008D2910"/>
    <w:rsid w:val="008D2A50"/>
    <w:rsid w:val="008D3CC4"/>
    <w:rsid w:val="008D5446"/>
    <w:rsid w:val="008D7512"/>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8D7"/>
    <w:rsid w:val="008F4E19"/>
    <w:rsid w:val="008F547D"/>
    <w:rsid w:val="008F5BDB"/>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2BEB"/>
    <w:rsid w:val="009231D8"/>
    <w:rsid w:val="00924115"/>
    <w:rsid w:val="00924320"/>
    <w:rsid w:val="009249D7"/>
    <w:rsid w:val="00925566"/>
    <w:rsid w:val="00925DCC"/>
    <w:rsid w:val="0092634F"/>
    <w:rsid w:val="00926559"/>
    <w:rsid w:val="00926B81"/>
    <w:rsid w:val="009275F5"/>
    <w:rsid w:val="009279D3"/>
    <w:rsid w:val="00930B4C"/>
    <w:rsid w:val="00931A4A"/>
    <w:rsid w:val="00932B6A"/>
    <w:rsid w:val="00933926"/>
    <w:rsid w:val="00933947"/>
    <w:rsid w:val="009344B4"/>
    <w:rsid w:val="009361F8"/>
    <w:rsid w:val="00936297"/>
    <w:rsid w:val="00937069"/>
    <w:rsid w:val="00937799"/>
    <w:rsid w:val="00937B68"/>
    <w:rsid w:val="00940235"/>
    <w:rsid w:val="0094033F"/>
    <w:rsid w:val="00941405"/>
    <w:rsid w:val="009427B5"/>
    <w:rsid w:val="00942CB8"/>
    <w:rsid w:val="00942DC8"/>
    <w:rsid w:val="009432F9"/>
    <w:rsid w:val="00943F7A"/>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46D"/>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2F82"/>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D48"/>
    <w:rsid w:val="009A41C0"/>
    <w:rsid w:val="009A4289"/>
    <w:rsid w:val="009A517F"/>
    <w:rsid w:val="009B2678"/>
    <w:rsid w:val="009B3273"/>
    <w:rsid w:val="009B4101"/>
    <w:rsid w:val="009B4218"/>
    <w:rsid w:val="009B455D"/>
    <w:rsid w:val="009B4DCF"/>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858"/>
    <w:rsid w:val="009D15E8"/>
    <w:rsid w:val="009D22E3"/>
    <w:rsid w:val="009D249B"/>
    <w:rsid w:val="009D4106"/>
    <w:rsid w:val="009D428E"/>
    <w:rsid w:val="009D4410"/>
    <w:rsid w:val="009D47AE"/>
    <w:rsid w:val="009D642C"/>
    <w:rsid w:val="009E13B7"/>
    <w:rsid w:val="009E1798"/>
    <w:rsid w:val="009E18CF"/>
    <w:rsid w:val="009E237C"/>
    <w:rsid w:val="009E327C"/>
    <w:rsid w:val="009E338F"/>
    <w:rsid w:val="009E3897"/>
    <w:rsid w:val="009E3A8E"/>
    <w:rsid w:val="009E3B5A"/>
    <w:rsid w:val="009E3F9F"/>
    <w:rsid w:val="009E56EB"/>
    <w:rsid w:val="009F0798"/>
    <w:rsid w:val="009F19A3"/>
    <w:rsid w:val="009F21FA"/>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5FB"/>
    <w:rsid w:val="00A036AD"/>
    <w:rsid w:val="00A0391C"/>
    <w:rsid w:val="00A03923"/>
    <w:rsid w:val="00A04262"/>
    <w:rsid w:val="00A057C2"/>
    <w:rsid w:val="00A05DBE"/>
    <w:rsid w:val="00A05EE4"/>
    <w:rsid w:val="00A068F7"/>
    <w:rsid w:val="00A06D6F"/>
    <w:rsid w:val="00A07306"/>
    <w:rsid w:val="00A11F79"/>
    <w:rsid w:val="00A1235D"/>
    <w:rsid w:val="00A138FC"/>
    <w:rsid w:val="00A13D4F"/>
    <w:rsid w:val="00A1429E"/>
    <w:rsid w:val="00A145EA"/>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89C"/>
    <w:rsid w:val="00A322B7"/>
    <w:rsid w:val="00A32586"/>
    <w:rsid w:val="00A33CCF"/>
    <w:rsid w:val="00A37E4A"/>
    <w:rsid w:val="00A424AA"/>
    <w:rsid w:val="00A436B0"/>
    <w:rsid w:val="00A439F3"/>
    <w:rsid w:val="00A44331"/>
    <w:rsid w:val="00A45270"/>
    <w:rsid w:val="00A457F4"/>
    <w:rsid w:val="00A45AE1"/>
    <w:rsid w:val="00A4658D"/>
    <w:rsid w:val="00A46BC6"/>
    <w:rsid w:val="00A4781F"/>
    <w:rsid w:val="00A50F9E"/>
    <w:rsid w:val="00A51D43"/>
    <w:rsid w:val="00A51F25"/>
    <w:rsid w:val="00A52302"/>
    <w:rsid w:val="00A532E7"/>
    <w:rsid w:val="00A53DE8"/>
    <w:rsid w:val="00A53DEB"/>
    <w:rsid w:val="00A54038"/>
    <w:rsid w:val="00A54F7B"/>
    <w:rsid w:val="00A550D2"/>
    <w:rsid w:val="00A57F87"/>
    <w:rsid w:val="00A61C66"/>
    <w:rsid w:val="00A621E4"/>
    <w:rsid w:val="00A622BE"/>
    <w:rsid w:val="00A62EE6"/>
    <w:rsid w:val="00A63498"/>
    <w:rsid w:val="00A63B74"/>
    <w:rsid w:val="00A64D88"/>
    <w:rsid w:val="00A653FB"/>
    <w:rsid w:val="00A6677B"/>
    <w:rsid w:val="00A668DB"/>
    <w:rsid w:val="00A66914"/>
    <w:rsid w:val="00A67FAC"/>
    <w:rsid w:val="00A71158"/>
    <w:rsid w:val="00A711C1"/>
    <w:rsid w:val="00A720A8"/>
    <w:rsid w:val="00A7325E"/>
    <w:rsid w:val="00A735C8"/>
    <w:rsid w:val="00A73BFF"/>
    <w:rsid w:val="00A74C81"/>
    <w:rsid w:val="00A74E57"/>
    <w:rsid w:val="00A75196"/>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74E8"/>
    <w:rsid w:val="00A92185"/>
    <w:rsid w:val="00A92295"/>
    <w:rsid w:val="00A93209"/>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2F68"/>
    <w:rsid w:val="00AA3EE8"/>
    <w:rsid w:val="00AA4BC6"/>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2C68"/>
    <w:rsid w:val="00AC37D0"/>
    <w:rsid w:val="00AC54EC"/>
    <w:rsid w:val="00AC5547"/>
    <w:rsid w:val="00AC585D"/>
    <w:rsid w:val="00AC61A7"/>
    <w:rsid w:val="00AC65AE"/>
    <w:rsid w:val="00AC6609"/>
    <w:rsid w:val="00AC6616"/>
    <w:rsid w:val="00AC6966"/>
    <w:rsid w:val="00AC6DC1"/>
    <w:rsid w:val="00AC7734"/>
    <w:rsid w:val="00AC7948"/>
    <w:rsid w:val="00AD200B"/>
    <w:rsid w:val="00AD314E"/>
    <w:rsid w:val="00AD3AE3"/>
    <w:rsid w:val="00AD57BA"/>
    <w:rsid w:val="00AD6059"/>
    <w:rsid w:val="00AD684A"/>
    <w:rsid w:val="00AE0346"/>
    <w:rsid w:val="00AE0AD9"/>
    <w:rsid w:val="00AE1588"/>
    <w:rsid w:val="00AE1E4E"/>
    <w:rsid w:val="00AE33FC"/>
    <w:rsid w:val="00AE4664"/>
    <w:rsid w:val="00AF08AA"/>
    <w:rsid w:val="00AF184D"/>
    <w:rsid w:val="00AF24CF"/>
    <w:rsid w:val="00AF2EBE"/>
    <w:rsid w:val="00AF3233"/>
    <w:rsid w:val="00AF333F"/>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2A23"/>
    <w:rsid w:val="00B13B80"/>
    <w:rsid w:val="00B14369"/>
    <w:rsid w:val="00B14393"/>
    <w:rsid w:val="00B14E98"/>
    <w:rsid w:val="00B1522A"/>
    <w:rsid w:val="00B15CDF"/>
    <w:rsid w:val="00B17E66"/>
    <w:rsid w:val="00B17FF5"/>
    <w:rsid w:val="00B20179"/>
    <w:rsid w:val="00B203B7"/>
    <w:rsid w:val="00B20EC6"/>
    <w:rsid w:val="00B231E4"/>
    <w:rsid w:val="00B2427B"/>
    <w:rsid w:val="00B247CA"/>
    <w:rsid w:val="00B25095"/>
    <w:rsid w:val="00B2521E"/>
    <w:rsid w:val="00B25ABD"/>
    <w:rsid w:val="00B271D7"/>
    <w:rsid w:val="00B27450"/>
    <w:rsid w:val="00B30988"/>
    <w:rsid w:val="00B30FDC"/>
    <w:rsid w:val="00B31C88"/>
    <w:rsid w:val="00B333B5"/>
    <w:rsid w:val="00B33F11"/>
    <w:rsid w:val="00B3477B"/>
    <w:rsid w:val="00B34B1E"/>
    <w:rsid w:val="00B352FB"/>
    <w:rsid w:val="00B369BC"/>
    <w:rsid w:val="00B36F36"/>
    <w:rsid w:val="00B3715D"/>
    <w:rsid w:val="00B37803"/>
    <w:rsid w:val="00B40173"/>
    <w:rsid w:val="00B41056"/>
    <w:rsid w:val="00B41781"/>
    <w:rsid w:val="00B4187A"/>
    <w:rsid w:val="00B42F93"/>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60227"/>
    <w:rsid w:val="00B61806"/>
    <w:rsid w:val="00B61A34"/>
    <w:rsid w:val="00B61A68"/>
    <w:rsid w:val="00B61B0A"/>
    <w:rsid w:val="00B61B8F"/>
    <w:rsid w:val="00B61F99"/>
    <w:rsid w:val="00B6210A"/>
    <w:rsid w:val="00B62870"/>
    <w:rsid w:val="00B62BAE"/>
    <w:rsid w:val="00B63EC8"/>
    <w:rsid w:val="00B6535B"/>
    <w:rsid w:val="00B65549"/>
    <w:rsid w:val="00B65C37"/>
    <w:rsid w:val="00B66206"/>
    <w:rsid w:val="00B66334"/>
    <w:rsid w:val="00B70F78"/>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31F3"/>
    <w:rsid w:val="00B9367F"/>
    <w:rsid w:val="00B95BD9"/>
    <w:rsid w:val="00B96033"/>
    <w:rsid w:val="00B968B1"/>
    <w:rsid w:val="00B9697B"/>
    <w:rsid w:val="00B96EEE"/>
    <w:rsid w:val="00B975EE"/>
    <w:rsid w:val="00BA1BC8"/>
    <w:rsid w:val="00BA24F0"/>
    <w:rsid w:val="00BA2D91"/>
    <w:rsid w:val="00BA3AE3"/>
    <w:rsid w:val="00BA3CE2"/>
    <w:rsid w:val="00BA3F6D"/>
    <w:rsid w:val="00BA4002"/>
    <w:rsid w:val="00BA4E0A"/>
    <w:rsid w:val="00BA753D"/>
    <w:rsid w:val="00BA793B"/>
    <w:rsid w:val="00BB08CB"/>
    <w:rsid w:val="00BB1060"/>
    <w:rsid w:val="00BB15C2"/>
    <w:rsid w:val="00BB1734"/>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5013"/>
    <w:rsid w:val="00BD6133"/>
    <w:rsid w:val="00BD7078"/>
    <w:rsid w:val="00BD7D55"/>
    <w:rsid w:val="00BE09F9"/>
    <w:rsid w:val="00BE0C05"/>
    <w:rsid w:val="00BE1840"/>
    <w:rsid w:val="00BE27DC"/>
    <w:rsid w:val="00BE3C5E"/>
    <w:rsid w:val="00BE4ED9"/>
    <w:rsid w:val="00BE4FA9"/>
    <w:rsid w:val="00BE5C3B"/>
    <w:rsid w:val="00BE65CC"/>
    <w:rsid w:val="00BE66A1"/>
    <w:rsid w:val="00BE6FB6"/>
    <w:rsid w:val="00BF38FA"/>
    <w:rsid w:val="00BF3AC0"/>
    <w:rsid w:val="00BF4B52"/>
    <w:rsid w:val="00BF6044"/>
    <w:rsid w:val="00BF6EAA"/>
    <w:rsid w:val="00BF75D6"/>
    <w:rsid w:val="00C010BE"/>
    <w:rsid w:val="00C0153F"/>
    <w:rsid w:val="00C024D7"/>
    <w:rsid w:val="00C05A9D"/>
    <w:rsid w:val="00C0744A"/>
    <w:rsid w:val="00C0757B"/>
    <w:rsid w:val="00C07C3E"/>
    <w:rsid w:val="00C1003B"/>
    <w:rsid w:val="00C10154"/>
    <w:rsid w:val="00C102C7"/>
    <w:rsid w:val="00C10BD0"/>
    <w:rsid w:val="00C10E58"/>
    <w:rsid w:val="00C12BA0"/>
    <w:rsid w:val="00C140FC"/>
    <w:rsid w:val="00C14FAC"/>
    <w:rsid w:val="00C15080"/>
    <w:rsid w:val="00C156E6"/>
    <w:rsid w:val="00C159FD"/>
    <w:rsid w:val="00C162C4"/>
    <w:rsid w:val="00C1674B"/>
    <w:rsid w:val="00C17BD1"/>
    <w:rsid w:val="00C20018"/>
    <w:rsid w:val="00C20DA0"/>
    <w:rsid w:val="00C231D1"/>
    <w:rsid w:val="00C23C46"/>
    <w:rsid w:val="00C23E88"/>
    <w:rsid w:val="00C24951"/>
    <w:rsid w:val="00C25E18"/>
    <w:rsid w:val="00C269DC"/>
    <w:rsid w:val="00C3007C"/>
    <w:rsid w:val="00C30D63"/>
    <w:rsid w:val="00C31BFF"/>
    <w:rsid w:val="00C329C4"/>
    <w:rsid w:val="00C3364F"/>
    <w:rsid w:val="00C33B1A"/>
    <w:rsid w:val="00C34A1E"/>
    <w:rsid w:val="00C34EE9"/>
    <w:rsid w:val="00C351EB"/>
    <w:rsid w:val="00C37791"/>
    <w:rsid w:val="00C37BDB"/>
    <w:rsid w:val="00C408A9"/>
    <w:rsid w:val="00C40D5F"/>
    <w:rsid w:val="00C4163D"/>
    <w:rsid w:val="00C41B52"/>
    <w:rsid w:val="00C41B86"/>
    <w:rsid w:val="00C41DD4"/>
    <w:rsid w:val="00C429B4"/>
    <w:rsid w:val="00C44BDA"/>
    <w:rsid w:val="00C457A4"/>
    <w:rsid w:val="00C45800"/>
    <w:rsid w:val="00C45C2F"/>
    <w:rsid w:val="00C45EAA"/>
    <w:rsid w:val="00C46B9B"/>
    <w:rsid w:val="00C46F3B"/>
    <w:rsid w:val="00C479AC"/>
    <w:rsid w:val="00C47BCF"/>
    <w:rsid w:val="00C5127B"/>
    <w:rsid w:val="00C52775"/>
    <w:rsid w:val="00C527D2"/>
    <w:rsid w:val="00C53317"/>
    <w:rsid w:val="00C542EF"/>
    <w:rsid w:val="00C54826"/>
    <w:rsid w:val="00C54CDD"/>
    <w:rsid w:val="00C56754"/>
    <w:rsid w:val="00C56AA0"/>
    <w:rsid w:val="00C56F83"/>
    <w:rsid w:val="00C60773"/>
    <w:rsid w:val="00C60B6A"/>
    <w:rsid w:val="00C6220D"/>
    <w:rsid w:val="00C633FF"/>
    <w:rsid w:val="00C639FB"/>
    <w:rsid w:val="00C64A33"/>
    <w:rsid w:val="00C64F1E"/>
    <w:rsid w:val="00C64F44"/>
    <w:rsid w:val="00C652E6"/>
    <w:rsid w:val="00C6564D"/>
    <w:rsid w:val="00C65688"/>
    <w:rsid w:val="00C65702"/>
    <w:rsid w:val="00C66CEC"/>
    <w:rsid w:val="00C67F3C"/>
    <w:rsid w:val="00C707C8"/>
    <w:rsid w:val="00C718D3"/>
    <w:rsid w:val="00C71AEA"/>
    <w:rsid w:val="00C72A0F"/>
    <w:rsid w:val="00C7362C"/>
    <w:rsid w:val="00C742C8"/>
    <w:rsid w:val="00C75F7D"/>
    <w:rsid w:val="00C76962"/>
    <w:rsid w:val="00C76A15"/>
    <w:rsid w:val="00C76A98"/>
    <w:rsid w:val="00C76D0D"/>
    <w:rsid w:val="00C8149E"/>
    <w:rsid w:val="00C814AB"/>
    <w:rsid w:val="00C817A3"/>
    <w:rsid w:val="00C832BB"/>
    <w:rsid w:val="00C83CD1"/>
    <w:rsid w:val="00C8535D"/>
    <w:rsid w:val="00C8604A"/>
    <w:rsid w:val="00C861A2"/>
    <w:rsid w:val="00C86927"/>
    <w:rsid w:val="00C874C1"/>
    <w:rsid w:val="00C878A3"/>
    <w:rsid w:val="00C87C3B"/>
    <w:rsid w:val="00C87E10"/>
    <w:rsid w:val="00C90021"/>
    <w:rsid w:val="00C91E6A"/>
    <w:rsid w:val="00C91F80"/>
    <w:rsid w:val="00C9418D"/>
    <w:rsid w:val="00C94F19"/>
    <w:rsid w:val="00C95FB6"/>
    <w:rsid w:val="00C969A6"/>
    <w:rsid w:val="00C97016"/>
    <w:rsid w:val="00C97603"/>
    <w:rsid w:val="00C97A68"/>
    <w:rsid w:val="00C97B06"/>
    <w:rsid w:val="00CA056A"/>
    <w:rsid w:val="00CA0C33"/>
    <w:rsid w:val="00CA1EDF"/>
    <w:rsid w:val="00CA2F36"/>
    <w:rsid w:val="00CA358D"/>
    <w:rsid w:val="00CA3C27"/>
    <w:rsid w:val="00CA4C09"/>
    <w:rsid w:val="00CA4F64"/>
    <w:rsid w:val="00CA5243"/>
    <w:rsid w:val="00CA7F89"/>
    <w:rsid w:val="00CB007D"/>
    <w:rsid w:val="00CB0A89"/>
    <w:rsid w:val="00CB12F8"/>
    <w:rsid w:val="00CB2B2C"/>
    <w:rsid w:val="00CB49DA"/>
    <w:rsid w:val="00CB514D"/>
    <w:rsid w:val="00CB5773"/>
    <w:rsid w:val="00CB5CE3"/>
    <w:rsid w:val="00CB751A"/>
    <w:rsid w:val="00CB7966"/>
    <w:rsid w:val="00CC026F"/>
    <w:rsid w:val="00CC0444"/>
    <w:rsid w:val="00CC220C"/>
    <w:rsid w:val="00CC2866"/>
    <w:rsid w:val="00CC2E54"/>
    <w:rsid w:val="00CC2F6C"/>
    <w:rsid w:val="00CC3EA5"/>
    <w:rsid w:val="00CC4E1F"/>
    <w:rsid w:val="00CC4E29"/>
    <w:rsid w:val="00CC5685"/>
    <w:rsid w:val="00CC581B"/>
    <w:rsid w:val="00CC5B27"/>
    <w:rsid w:val="00CC6A60"/>
    <w:rsid w:val="00CD04E0"/>
    <w:rsid w:val="00CD124A"/>
    <w:rsid w:val="00CD1878"/>
    <w:rsid w:val="00CD2056"/>
    <w:rsid w:val="00CD38D7"/>
    <w:rsid w:val="00CD3A55"/>
    <w:rsid w:val="00CD494C"/>
    <w:rsid w:val="00CD4AD8"/>
    <w:rsid w:val="00CD4C11"/>
    <w:rsid w:val="00CD4D6E"/>
    <w:rsid w:val="00CD4DB6"/>
    <w:rsid w:val="00CD64FC"/>
    <w:rsid w:val="00CE109B"/>
    <w:rsid w:val="00CE19E7"/>
    <w:rsid w:val="00CE1CD1"/>
    <w:rsid w:val="00CE31DB"/>
    <w:rsid w:val="00CE33F3"/>
    <w:rsid w:val="00CE42AB"/>
    <w:rsid w:val="00CE52E2"/>
    <w:rsid w:val="00CE5980"/>
    <w:rsid w:val="00CE5E4C"/>
    <w:rsid w:val="00CE66E8"/>
    <w:rsid w:val="00CF0289"/>
    <w:rsid w:val="00CF0A09"/>
    <w:rsid w:val="00CF0BFD"/>
    <w:rsid w:val="00CF2D21"/>
    <w:rsid w:val="00CF3BFE"/>
    <w:rsid w:val="00CF4B9D"/>
    <w:rsid w:val="00CF4F9E"/>
    <w:rsid w:val="00CF502C"/>
    <w:rsid w:val="00CF517E"/>
    <w:rsid w:val="00CF5D45"/>
    <w:rsid w:val="00CF640B"/>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77"/>
    <w:rsid w:val="00D757EE"/>
    <w:rsid w:val="00D76C33"/>
    <w:rsid w:val="00D806C0"/>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E85"/>
    <w:rsid w:val="00DC572E"/>
    <w:rsid w:val="00DC5C60"/>
    <w:rsid w:val="00DC5F3E"/>
    <w:rsid w:val="00DC6ED5"/>
    <w:rsid w:val="00DC6F72"/>
    <w:rsid w:val="00DC7A96"/>
    <w:rsid w:val="00DD03C7"/>
    <w:rsid w:val="00DD1A81"/>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CBC"/>
    <w:rsid w:val="00DF1750"/>
    <w:rsid w:val="00DF28E1"/>
    <w:rsid w:val="00DF2F9F"/>
    <w:rsid w:val="00DF36E2"/>
    <w:rsid w:val="00DF4940"/>
    <w:rsid w:val="00DF68B2"/>
    <w:rsid w:val="00DF6CC2"/>
    <w:rsid w:val="00E00294"/>
    <w:rsid w:val="00E01076"/>
    <w:rsid w:val="00E010BC"/>
    <w:rsid w:val="00E01DCC"/>
    <w:rsid w:val="00E02042"/>
    <w:rsid w:val="00E02516"/>
    <w:rsid w:val="00E027A1"/>
    <w:rsid w:val="00E02AA7"/>
    <w:rsid w:val="00E02D4F"/>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A6C"/>
    <w:rsid w:val="00E36ED9"/>
    <w:rsid w:val="00E3794A"/>
    <w:rsid w:val="00E37B15"/>
    <w:rsid w:val="00E40A0E"/>
    <w:rsid w:val="00E415C6"/>
    <w:rsid w:val="00E42D25"/>
    <w:rsid w:val="00E44D19"/>
    <w:rsid w:val="00E451E8"/>
    <w:rsid w:val="00E45858"/>
    <w:rsid w:val="00E45C2C"/>
    <w:rsid w:val="00E464C0"/>
    <w:rsid w:val="00E51373"/>
    <w:rsid w:val="00E51761"/>
    <w:rsid w:val="00E52A48"/>
    <w:rsid w:val="00E5369E"/>
    <w:rsid w:val="00E53959"/>
    <w:rsid w:val="00E54A57"/>
    <w:rsid w:val="00E55156"/>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5CD"/>
    <w:rsid w:val="00E86766"/>
    <w:rsid w:val="00E8693A"/>
    <w:rsid w:val="00E869FD"/>
    <w:rsid w:val="00E874A5"/>
    <w:rsid w:val="00E87F78"/>
    <w:rsid w:val="00E92DDA"/>
    <w:rsid w:val="00E94CD8"/>
    <w:rsid w:val="00E96948"/>
    <w:rsid w:val="00E96CA4"/>
    <w:rsid w:val="00E97544"/>
    <w:rsid w:val="00E97C7A"/>
    <w:rsid w:val="00EA0721"/>
    <w:rsid w:val="00EA0914"/>
    <w:rsid w:val="00EA0EFF"/>
    <w:rsid w:val="00EA134A"/>
    <w:rsid w:val="00EA18A2"/>
    <w:rsid w:val="00EA1F3D"/>
    <w:rsid w:val="00EA2596"/>
    <w:rsid w:val="00EA2D16"/>
    <w:rsid w:val="00EA37B5"/>
    <w:rsid w:val="00EA4703"/>
    <w:rsid w:val="00EA4C88"/>
    <w:rsid w:val="00EA4D4F"/>
    <w:rsid w:val="00EA62E3"/>
    <w:rsid w:val="00EA6367"/>
    <w:rsid w:val="00EA6606"/>
    <w:rsid w:val="00EA67E6"/>
    <w:rsid w:val="00EA686B"/>
    <w:rsid w:val="00EA6EA8"/>
    <w:rsid w:val="00EA703D"/>
    <w:rsid w:val="00EA716B"/>
    <w:rsid w:val="00EB03EE"/>
    <w:rsid w:val="00EB1901"/>
    <w:rsid w:val="00EB2502"/>
    <w:rsid w:val="00EB2719"/>
    <w:rsid w:val="00EB2F4D"/>
    <w:rsid w:val="00EB410C"/>
    <w:rsid w:val="00EB4E80"/>
    <w:rsid w:val="00EB503C"/>
    <w:rsid w:val="00EB5E8F"/>
    <w:rsid w:val="00EB66E2"/>
    <w:rsid w:val="00EB7269"/>
    <w:rsid w:val="00EB74FF"/>
    <w:rsid w:val="00EB756F"/>
    <w:rsid w:val="00EB77E3"/>
    <w:rsid w:val="00EC0A64"/>
    <w:rsid w:val="00EC0ED3"/>
    <w:rsid w:val="00EC2E97"/>
    <w:rsid w:val="00EC2F02"/>
    <w:rsid w:val="00EC48F1"/>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C0A"/>
    <w:rsid w:val="00EE3FE5"/>
    <w:rsid w:val="00EE4BA7"/>
    <w:rsid w:val="00EE62D7"/>
    <w:rsid w:val="00EE68CC"/>
    <w:rsid w:val="00EE6EBE"/>
    <w:rsid w:val="00EE7575"/>
    <w:rsid w:val="00EE796A"/>
    <w:rsid w:val="00EE7CE6"/>
    <w:rsid w:val="00EE7EA1"/>
    <w:rsid w:val="00EE7EF7"/>
    <w:rsid w:val="00EF093B"/>
    <w:rsid w:val="00EF10E0"/>
    <w:rsid w:val="00EF1AA8"/>
    <w:rsid w:val="00EF2233"/>
    <w:rsid w:val="00EF3FB9"/>
    <w:rsid w:val="00EF420C"/>
    <w:rsid w:val="00EF5499"/>
    <w:rsid w:val="00EF6274"/>
    <w:rsid w:val="00EF6DE9"/>
    <w:rsid w:val="00EF7517"/>
    <w:rsid w:val="00F00135"/>
    <w:rsid w:val="00F016FB"/>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1F6C"/>
    <w:rsid w:val="00F521D6"/>
    <w:rsid w:val="00F528AF"/>
    <w:rsid w:val="00F530FD"/>
    <w:rsid w:val="00F5358D"/>
    <w:rsid w:val="00F54F2C"/>
    <w:rsid w:val="00F557E8"/>
    <w:rsid w:val="00F55E5D"/>
    <w:rsid w:val="00F561C7"/>
    <w:rsid w:val="00F564BD"/>
    <w:rsid w:val="00F56D8F"/>
    <w:rsid w:val="00F57F30"/>
    <w:rsid w:val="00F603AF"/>
    <w:rsid w:val="00F60CAD"/>
    <w:rsid w:val="00F614BF"/>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8CA"/>
    <w:rsid w:val="00F83610"/>
    <w:rsid w:val="00F84662"/>
    <w:rsid w:val="00F84774"/>
    <w:rsid w:val="00F847E4"/>
    <w:rsid w:val="00F84FF0"/>
    <w:rsid w:val="00F85095"/>
    <w:rsid w:val="00F85151"/>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61FE"/>
    <w:rsid w:val="00FA6741"/>
    <w:rsid w:val="00FA76DA"/>
    <w:rsid w:val="00FA7B0E"/>
    <w:rsid w:val="00FA7C83"/>
    <w:rsid w:val="00FB0591"/>
    <w:rsid w:val="00FB1892"/>
    <w:rsid w:val="00FB1A2F"/>
    <w:rsid w:val="00FB1BE5"/>
    <w:rsid w:val="00FB1EB6"/>
    <w:rsid w:val="00FB5112"/>
    <w:rsid w:val="00FB51E2"/>
    <w:rsid w:val="00FB54A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573C"/>
    <w:rsid w:val="00FE5EEE"/>
    <w:rsid w:val="00FE6C6B"/>
    <w:rsid w:val="00FE7C63"/>
    <w:rsid w:val="00FF19C9"/>
    <w:rsid w:val="00FF28B7"/>
    <w:rsid w:val="00FF457A"/>
    <w:rsid w:val="00FF4750"/>
    <w:rsid w:val="00FF4D03"/>
    <w:rsid w:val="00FF5785"/>
    <w:rsid w:val="00FF727F"/>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4E2DC3E5"/>
  <w15:docId w15:val="{837D03E0-7AC6-4863-BCEC-85DD1C69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uiPriority="99"/>
    <w:lsdException w:name="macro" w:semiHidden="1" w:uiPriority="99" w:unhideWhenUsed="1"/>
    <w:lsdException w:name="toa heading" w:semiHidden="1" w:uiPriority="99"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783"/>
    <w:pPr>
      <w:jc w:val="both"/>
    </w:pPr>
    <w:rPr>
      <w:spacing w:val="-2"/>
      <w:sz w:val="26"/>
    </w:rPr>
  </w:style>
  <w:style w:type="paragraph" w:styleId="Heading1">
    <w:name w:val="heading 1"/>
    <w:basedOn w:val="Normal"/>
    <w:next w:val="BodyText"/>
    <w:link w:val="Heading1Char"/>
    <w:uiPriority w:val="9"/>
    <w:qFormat/>
    <w:rsid w:val="00460109"/>
    <w:pPr>
      <w:keepNext/>
      <w:numPr>
        <w:numId w:val="13"/>
      </w:numPr>
      <w:spacing w:before="680" w:after="480" w:line="360" w:lineRule="auto"/>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line="360" w:lineRule="auto"/>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line="360" w:lineRule="auto"/>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line="360" w:lineRule="auto"/>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spacing w:line="360" w:lineRule="auto"/>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pPr>
      <w:spacing w:line="360" w:lineRule="auto"/>
      <w:ind w:firstLine="360"/>
    </w:pPr>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spacing w:line="360" w:lineRule="auto"/>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360" w:lineRule="auto"/>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line="360" w:lineRule="auto"/>
      <w:ind w:left="720" w:hanging="720"/>
    </w:pPr>
  </w:style>
  <w:style w:type="character" w:styleId="FollowedHyperlink">
    <w:name w:val="FollowedHyperlink"/>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line="360" w:lineRule="auto"/>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spacing w:line="360" w:lineRule="auto"/>
      <w:jc w:val="left"/>
    </w:pPr>
    <w:rPr>
      <w:noProof/>
      <w:lang w:val="fr-FR" w:eastAsia="ja-JP"/>
    </w:rPr>
  </w:style>
  <w:style w:type="character" w:styleId="CommentReference">
    <w:name w:val="annotation reference"/>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uiPriority w:val="20"/>
    <w:qFormat/>
    <w:rsid w:val="00CB12F8"/>
    <w:rPr>
      <w:i/>
      <w:iCs/>
    </w:rPr>
  </w:style>
  <w:style w:type="character" w:styleId="EndnoteReference">
    <w:name w:val="endnote reference"/>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spacing w:line="360" w:lineRule="auto"/>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line="360" w:lineRule="auto"/>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spacing w:line="360" w:lineRule="auto"/>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spacing w:line="360" w:lineRule="auto"/>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uiPriority w:val="99"/>
    <w:semiHidden/>
    <w:rsid w:val="00D909DE"/>
    <w:rPr>
      <w:rFonts w:ascii="Courier New" w:hAnsi="Courier New" w:cs="Courier New"/>
      <w:sz w:val="20"/>
      <w:szCs w:val="20"/>
    </w:rPr>
  </w:style>
  <w:style w:type="character" w:customStyle="1" w:styleId="BodyTextChar1">
    <w:name w:val="Body Text Char1"/>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line="360" w:lineRule="auto"/>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spacing w:line="360" w:lineRule="auto"/>
    </w:pPr>
    <w:rPr>
      <w:b/>
      <w:bCs/>
      <w:i w:val="0"/>
      <w:iCs w:val="0"/>
      <w:spacing w:val="0"/>
      <w:sz w:val="36"/>
      <w:szCs w:val="36"/>
    </w:rPr>
  </w:style>
  <w:style w:type="character" w:customStyle="1" w:styleId="CharChar">
    <w:name w:val="Char Char"/>
    <w:rsid w:val="00237C82"/>
    <w:rPr>
      <w:rFonts w:eastAsia="Times New Roman"/>
      <w:sz w:val="24"/>
      <w:szCs w:val="24"/>
      <w:lang w:val="en-US" w:eastAsia="en-US"/>
    </w:rPr>
  </w:style>
  <w:style w:type="character" w:customStyle="1" w:styleId="BodyTextCharCharChar">
    <w:name w:val="Body Text Char Char Char"/>
    <w:locked/>
    <w:rsid w:val="005D38BF"/>
    <w:rPr>
      <w:rFonts w:ascii="Times New Roman" w:hAnsi="Times New Roman" w:cs="Times New Roman"/>
      <w:spacing w:val="-2"/>
      <w:lang w:val="en-US" w:eastAsia="en-US"/>
    </w:rPr>
  </w:style>
  <w:style w:type="character" w:styleId="HTMLCite">
    <w:name w:val="HTML Cite"/>
    <w:uiPriority w:val="99"/>
    <w:rsid w:val="00AB5D9C"/>
    <w:rPr>
      <w:i/>
      <w:iCs/>
    </w:rPr>
  </w:style>
  <w:style w:type="character" w:customStyle="1" w:styleId="CharChar1">
    <w:name w:val="Char Char1"/>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locked/>
    <w:rsid w:val="009C1CBB"/>
    <w:rPr>
      <w:b/>
      <w:bCs/>
      <w:sz w:val="18"/>
      <w:szCs w:val="18"/>
      <w:lang w:val="en-US" w:eastAsia="en-US" w:bidi="ar-SA"/>
    </w:rPr>
  </w:style>
  <w:style w:type="character" w:styleId="Strong">
    <w:name w:val="Strong"/>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line="360" w:lineRule="auto"/>
    </w:pPr>
    <w:rPr>
      <w:spacing w:val="0"/>
      <w:szCs w:val="28"/>
      <w:lang w:eastAsia="zh-TW"/>
    </w:rPr>
  </w:style>
  <w:style w:type="character" w:customStyle="1" w:styleId="normalbodytextChar">
    <w:name w:val="normal body text Char"/>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link w:val="indentnormalbodytext"/>
    <w:rsid w:val="008F361A"/>
    <w:rPr>
      <w:sz w:val="26"/>
      <w:szCs w:val="28"/>
      <w:lang w:val="en-US" w:eastAsia="zh-TW" w:bidi="ar-SA"/>
    </w:rPr>
  </w:style>
  <w:style w:type="character" w:customStyle="1" w:styleId="BodyTextCharChar1">
    <w:name w:val="Body Text Char Char1"/>
    <w:locked/>
    <w:rsid w:val="00E81B69"/>
    <w:rPr>
      <w:spacing w:val="-2"/>
      <w:sz w:val="26"/>
      <w:lang w:val="en-US" w:eastAsia="en-US" w:bidi="ar-SA"/>
    </w:rPr>
  </w:style>
  <w:style w:type="character" w:customStyle="1" w:styleId="StyleBodyTextBrushScriptMT15pt">
    <w:name w:val="Style Body Text + Brush Script MT 15 pt"/>
    <w:rsid w:val="00FF28B7"/>
    <w:rPr>
      <w:rFonts w:ascii="Brush Script MT" w:hAnsi="Brush Script MT"/>
      <w:sz w:val="30"/>
      <w:szCs w:val="30"/>
    </w:rPr>
  </w:style>
  <w:style w:type="character" w:customStyle="1" w:styleId="MathExprChar">
    <w:name w:val="MathExpr Char"/>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line="360" w:lineRule="auto"/>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spacing w:line="360" w:lineRule="auto"/>
    </w:pPr>
    <w:rPr>
      <w:noProof/>
      <w:szCs w:val="26"/>
    </w:rPr>
  </w:style>
  <w:style w:type="character" w:customStyle="1" w:styleId="BodyTextChar">
    <w:name w:val="Body Text Char"/>
    <w:rsid w:val="00341B6C"/>
    <w:rPr>
      <w:spacing w:val="-2"/>
      <w:sz w:val="26"/>
      <w:szCs w:val="26"/>
      <w:lang w:val="en-US" w:eastAsia="en-US" w:bidi="ar-SA"/>
    </w:rPr>
  </w:style>
  <w:style w:type="character" w:customStyle="1" w:styleId="MathExprCharCharChar">
    <w:name w:val="MathExpr Char Char Char"/>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rsid w:val="00341B6C"/>
    <w:rPr>
      <w:rFonts w:ascii="Times New Roman" w:hAnsi="Times New Roman"/>
      <w:i/>
      <w:sz w:val="20"/>
    </w:rPr>
  </w:style>
  <w:style w:type="character" w:customStyle="1" w:styleId="BodyTextCharChar">
    <w:name w:val="Body Text Char Char"/>
    <w:locked/>
    <w:rsid w:val="00A1235D"/>
    <w:rPr>
      <w:spacing w:val="-2"/>
      <w:sz w:val="24"/>
      <w:lang w:val="en-US" w:eastAsia="en-US" w:bidi="ar-SA"/>
    </w:rPr>
  </w:style>
  <w:style w:type="character" w:customStyle="1" w:styleId="Heading2Char1">
    <w:name w:val="Heading 2 Char1"/>
    <w:link w:val="Heading2"/>
    <w:uiPriority w:val="9"/>
    <w:rsid w:val="00A1235D"/>
    <w:rPr>
      <w:rFonts w:ascii="Arial" w:eastAsia="MS Mincho" w:hAnsi="Arial"/>
      <w:b/>
      <w:bCs/>
      <w:spacing w:val="-2"/>
      <w:kern w:val="28"/>
      <w:sz w:val="28"/>
      <w:szCs w:val="22"/>
      <w:lang w:val="en-US" w:eastAsia="en-US" w:bidi="ar-SA"/>
    </w:rPr>
  </w:style>
  <w:style w:type="paragraph" w:customStyle="1" w:styleId="MucCon">
    <w:name w:val="MucCon"/>
    <w:basedOn w:val="Normal"/>
    <w:rsid w:val="00E45858"/>
    <w:pPr>
      <w:numPr>
        <w:numId w:val="15"/>
      </w:numPr>
      <w:spacing w:line="360" w:lineRule="auto"/>
      <w:jc w:val="left"/>
    </w:pPr>
    <w:rPr>
      <w:i/>
      <w:spacing w:val="0"/>
      <w:sz w:val="24"/>
      <w:szCs w:val="24"/>
    </w:rPr>
  </w:style>
  <w:style w:type="paragraph" w:customStyle="1" w:styleId="Normal11pt">
    <w:name w:val="Normal + 11 pt"/>
    <w:aliases w:val="Italic"/>
    <w:basedOn w:val="Normal"/>
    <w:link w:val="Normal11ptChar"/>
    <w:rsid w:val="00E45858"/>
    <w:pPr>
      <w:spacing w:line="360" w:lineRule="auto"/>
      <w:ind w:firstLine="360"/>
      <w:jc w:val="center"/>
    </w:pPr>
    <w:rPr>
      <w:spacing w:val="0"/>
      <w:sz w:val="24"/>
      <w:szCs w:val="24"/>
    </w:rPr>
  </w:style>
  <w:style w:type="character" w:customStyle="1" w:styleId="Normal11ptChar">
    <w:name w:val="Normal + 11 pt Char"/>
    <w:aliases w:val="Italic Char"/>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link w:val="Heading3"/>
    <w:uiPriority w:val="9"/>
    <w:rsid w:val="00DD7575"/>
    <w:rPr>
      <w:rFonts w:ascii="Arial" w:eastAsia="MS Mincho" w:hAnsi="Arial"/>
      <w:b/>
      <w:bCs/>
      <w:kern w:val="28"/>
      <w:sz w:val="26"/>
      <w:lang w:val="en-US" w:eastAsia="en-US" w:bidi="ar-SA"/>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locked/>
    <w:rsid w:val="002A64B6"/>
    <w:rPr>
      <w:rFonts w:ascii="MS Mincho" w:eastAsia="MS Mincho" w:hAnsi="MS Mincho"/>
      <w:spacing w:val="-2"/>
      <w:sz w:val="26"/>
      <w:lang w:val="en-US" w:eastAsia="en-US" w:bidi="ar-SA"/>
    </w:rPr>
  </w:style>
  <w:style w:type="character" w:customStyle="1" w:styleId="Heading1Char">
    <w:name w:val="Heading 1 Char"/>
    <w:link w:val="Heading1"/>
    <w:uiPriority w:val="9"/>
    <w:rsid w:val="00460109"/>
    <w:rPr>
      <w:rFonts w:ascii="Arial" w:eastAsia="MS Mincho" w:hAnsi="Arial"/>
      <w:b/>
      <w:bCs/>
      <w:spacing w:val="-2"/>
      <w:sz w:val="36"/>
      <w:szCs w:val="24"/>
      <w:lang w:val="en-US" w:eastAsia="en-US" w:bidi="ar-SA"/>
    </w:rPr>
  </w:style>
  <w:style w:type="character" w:styleId="PlaceholderText">
    <w:name w:val="Placeholder Text"/>
    <w:uiPriority w:val="99"/>
    <w:semiHidden/>
    <w:rsid w:val="0058489B"/>
    <w:rPr>
      <w:color w:val="808080"/>
    </w:rPr>
  </w:style>
  <w:style w:type="character" w:customStyle="1" w:styleId="Heading4Char">
    <w:name w:val="Heading 4 Char"/>
    <w:link w:val="Heading4"/>
    <w:uiPriority w:val="9"/>
    <w:rsid w:val="007A1364"/>
    <w:rPr>
      <w:rFonts w:eastAsia="MS Mincho"/>
      <w:b/>
      <w:bCs/>
      <w:i/>
      <w:iCs/>
      <w:kern w:val="28"/>
      <w:sz w:val="26"/>
      <w:lang w:val="en-US" w:eastAsia="en-US" w:bidi="ar-SA"/>
    </w:rPr>
  </w:style>
  <w:style w:type="character" w:customStyle="1" w:styleId="Heading5Char">
    <w:name w:val="Heading 5 Char"/>
    <w:link w:val="Heading5"/>
    <w:uiPriority w:val="9"/>
    <w:rsid w:val="007A1364"/>
    <w:rPr>
      <w:rFonts w:eastAsia="MS Mincho"/>
      <w:b/>
      <w:bCs/>
      <w:i/>
      <w:iCs/>
      <w:kern w:val="28"/>
      <w:sz w:val="26"/>
      <w:lang w:val="en-US" w:eastAsia="en-US" w:bidi="ar-SA"/>
    </w:rPr>
  </w:style>
  <w:style w:type="character" w:customStyle="1" w:styleId="Heading6Char">
    <w:name w:val="Heading 6 Char"/>
    <w:link w:val="Heading6"/>
    <w:uiPriority w:val="9"/>
    <w:rsid w:val="007A1364"/>
    <w:rPr>
      <w:rFonts w:eastAsia="MS Mincho"/>
      <w:b/>
      <w:bCs/>
      <w:i/>
      <w:iCs/>
      <w:kern w:val="28"/>
      <w:sz w:val="26"/>
      <w:lang w:val="en-US" w:eastAsia="en-US" w:bidi="ar-SA"/>
    </w:rPr>
  </w:style>
  <w:style w:type="character" w:customStyle="1" w:styleId="Heading7Char">
    <w:name w:val="Heading 7 Char"/>
    <w:link w:val="Heading7"/>
    <w:uiPriority w:val="9"/>
    <w:rsid w:val="007A1364"/>
    <w:rPr>
      <w:rFonts w:eastAsia="MS Mincho"/>
      <w:caps/>
      <w:kern w:val="28"/>
      <w:sz w:val="26"/>
      <w:lang w:val="en-US" w:eastAsia="en-US" w:bidi="ar-SA"/>
    </w:rPr>
  </w:style>
  <w:style w:type="character" w:customStyle="1" w:styleId="Heading8Char">
    <w:name w:val="Heading 8 Char"/>
    <w:link w:val="Heading8"/>
    <w:uiPriority w:val="9"/>
    <w:rsid w:val="007A1364"/>
    <w:rPr>
      <w:rFonts w:eastAsia="MS Mincho"/>
      <w:spacing w:val="-2"/>
      <w:kern w:val="28"/>
      <w:sz w:val="26"/>
      <w:lang w:val="en-US" w:eastAsia="en-US" w:bidi="ar-SA"/>
    </w:rPr>
  </w:style>
  <w:style w:type="character" w:customStyle="1" w:styleId="Heading9Char">
    <w:name w:val="Heading 9 Char"/>
    <w:link w:val="Heading9"/>
    <w:uiPriority w:val="9"/>
    <w:rsid w:val="007A1364"/>
    <w:rPr>
      <w:rFonts w:eastAsia="MS Mincho"/>
      <w:spacing w:val="-2"/>
      <w:kern w:val="28"/>
      <w:sz w:val="26"/>
      <w:lang w:val="en-US" w:eastAsia="en-US" w:bidi="ar-SA"/>
    </w:rPr>
  </w:style>
  <w:style w:type="character" w:customStyle="1" w:styleId="DocumentMapChar">
    <w:name w:val="Document Map Char"/>
    <w:link w:val="DocumentMap"/>
    <w:uiPriority w:val="99"/>
    <w:semiHidden/>
    <w:rsid w:val="007A1364"/>
    <w:rPr>
      <w:spacing w:val="-2"/>
      <w:sz w:val="26"/>
      <w:shd w:val="clear" w:color="auto" w:fill="000080"/>
    </w:rPr>
  </w:style>
  <w:style w:type="character" w:customStyle="1" w:styleId="HeaderChar">
    <w:name w:val="Header Char"/>
    <w:link w:val="Header"/>
    <w:uiPriority w:val="99"/>
    <w:rsid w:val="007A1364"/>
    <w:rPr>
      <w:i/>
      <w:iCs/>
      <w:spacing w:val="-2"/>
      <w:sz w:val="22"/>
      <w:szCs w:val="22"/>
    </w:rPr>
  </w:style>
  <w:style w:type="character" w:customStyle="1" w:styleId="FooterChar">
    <w:name w:val="Footer Char"/>
    <w:link w:val="Footer"/>
    <w:uiPriority w:val="99"/>
    <w:rsid w:val="007A1364"/>
    <w:rPr>
      <w:spacing w:val="-2"/>
      <w:sz w:val="22"/>
      <w:szCs w:val="22"/>
    </w:rPr>
  </w:style>
  <w:style w:type="character" w:customStyle="1" w:styleId="FootnoteTextChar">
    <w:name w:val="Footnote Text Char"/>
    <w:link w:val="FootnoteText"/>
    <w:uiPriority w:val="99"/>
    <w:semiHidden/>
    <w:rsid w:val="007A1364"/>
    <w:rPr>
      <w:spacing w:val="-2"/>
      <w:sz w:val="18"/>
      <w:szCs w:val="18"/>
    </w:rPr>
  </w:style>
  <w:style w:type="character" w:customStyle="1" w:styleId="BodyText2Char">
    <w:name w:val="Body Text 2 Char"/>
    <w:link w:val="BodyText2"/>
    <w:uiPriority w:val="99"/>
    <w:rsid w:val="007A1364"/>
    <w:rPr>
      <w:spacing w:val="-2"/>
      <w:sz w:val="22"/>
      <w:szCs w:val="22"/>
    </w:rPr>
  </w:style>
  <w:style w:type="character" w:customStyle="1" w:styleId="BodyTextIndentChar">
    <w:name w:val="Body Text Indent Char"/>
    <w:link w:val="BodyTextIndent"/>
    <w:uiPriority w:val="99"/>
    <w:rsid w:val="007A1364"/>
    <w:rPr>
      <w:spacing w:val="-2"/>
      <w:sz w:val="26"/>
    </w:rPr>
  </w:style>
  <w:style w:type="character" w:customStyle="1" w:styleId="CommentTextChar">
    <w:name w:val="Comment Text Char"/>
    <w:link w:val="CommentText"/>
    <w:uiPriority w:val="99"/>
    <w:semiHidden/>
    <w:rsid w:val="007A1364"/>
    <w:rPr>
      <w:spacing w:val="-2"/>
      <w:sz w:val="26"/>
    </w:rPr>
  </w:style>
  <w:style w:type="character" w:customStyle="1" w:styleId="DateChar">
    <w:name w:val="Date Char"/>
    <w:link w:val="Date"/>
    <w:uiPriority w:val="99"/>
    <w:rsid w:val="007A1364"/>
    <w:rPr>
      <w:spacing w:val="-2"/>
      <w:sz w:val="26"/>
    </w:rPr>
  </w:style>
  <w:style w:type="character" w:customStyle="1" w:styleId="EndnoteTextChar">
    <w:name w:val="Endnote Text Char"/>
    <w:link w:val="EndnoteText"/>
    <w:uiPriority w:val="99"/>
    <w:semiHidden/>
    <w:rsid w:val="007A1364"/>
    <w:rPr>
      <w:spacing w:val="-2"/>
      <w:sz w:val="18"/>
      <w:szCs w:val="18"/>
    </w:rPr>
  </w:style>
  <w:style w:type="character" w:customStyle="1" w:styleId="MacroTextChar">
    <w:name w:val="Macro Text Char"/>
    <w:link w:val="MacroText"/>
    <w:uiPriority w:val="99"/>
    <w:semiHidden/>
    <w:rsid w:val="007A1364"/>
    <w:rPr>
      <w:rFonts w:ascii="Courier New" w:hAnsi="Courier New" w:cs="Courier New"/>
      <w:spacing w:val="-2"/>
      <w:sz w:val="26"/>
    </w:rPr>
  </w:style>
  <w:style w:type="character" w:customStyle="1" w:styleId="SubtitleChar">
    <w:name w:val="Subtitle Char"/>
    <w:link w:val="Subtitle"/>
    <w:uiPriority w:val="11"/>
    <w:rsid w:val="007A1364"/>
    <w:rPr>
      <w:spacing w:val="-2"/>
      <w:kern w:val="28"/>
      <w:sz w:val="26"/>
    </w:rPr>
  </w:style>
  <w:style w:type="character" w:customStyle="1" w:styleId="TitleChar">
    <w:name w:val="Title Char"/>
    <w:link w:val="Title"/>
    <w:uiPriority w:val="10"/>
    <w:rsid w:val="007A1364"/>
    <w:rPr>
      <w:caps/>
      <w:spacing w:val="-2"/>
      <w:kern w:val="28"/>
      <w:sz w:val="26"/>
    </w:rPr>
  </w:style>
  <w:style w:type="character" w:customStyle="1" w:styleId="MessageHeaderChar">
    <w:name w:val="Message Header Char"/>
    <w:link w:val="MessageHeader"/>
    <w:uiPriority w:val="99"/>
    <w:rsid w:val="007A1364"/>
    <w:rPr>
      <w:sz w:val="22"/>
      <w:szCs w:val="22"/>
    </w:rPr>
  </w:style>
  <w:style w:type="character" w:customStyle="1" w:styleId="BodyText3Char">
    <w:name w:val="Body Text 3 Char"/>
    <w:link w:val="BodyText3"/>
    <w:uiPriority w:val="99"/>
    <w:rsid w:val="007A1364"/>
    <w:rPr>
      <w:sz w:val="26"/>
    </w:rPr>
  </w:style>
  <w:style w:type="character" w:customStyle="1" w:styleId="BodyTextIndent2Char">
    <w:name w:val="Body Text Indent 2 Char"/>
    <w:link w:val="BodyTextIndent2"/>
    <w:uiPriority w:val="99"/>
    <w:rsid w:val="007A1364"/>
    <w:rPr>
      <w:spacing w:val="-2"/>
      <w:sz w:val="26"/>
    </w:rPr>
  </w:style>
  <w:style w:type="character" w:customStyle="1" w:styleId="BodyTextIndent3Char">
    <w:name w:val="Body Text Indent 3 Char"/>
    <w:link w:val="BodyTextIndent3"/>
    <w:uiPriority w:val="99"/>
    <w:rsid w:val="007A1364"/>
    <w:rPr>
      <w:sz w:val="26"/>
      <w:szCs w:val="26"/>
    </w:rPr>
  </w:style>
  <w:style w:type="character" w:customStyle="1" w:styleId="BalloonTextChar">
    <w:name w:val="Balloon Text Char"/>
    <w:link w:val="BalloonText"/>
    <w:uiPriority w:val="99"/>
    <w:semiHidden/>
    <w:rsid w:val="007A1364"/>
    <w:rPr>
      <w:rFonts w:ascii="Tahoma" w:hAnsi="Tahoma" w:cs="Tahoma"/>
      <w:spacing w:val="-2"/>
      <w:sz w:val="16"/>
      <w:szCs w:val="16"/>
    </w:rPr>
  </w:style>
  <w:style w:type="character" w:customStyle="1" w:styleId="CommentSubjectChar">
    <w:name w:val="Comment Subject Char"/>
    <w:link w:val="CommentSubject"/>
    <w:uiPriority w:val="99"/>
    <w:semiHidden/>
    <w:rsid w:val="007A1364"/>
    <w:rPr>
      <w:b/>
      <w:bCs/>
      <w:spacing w:val="-2"/>
      <w:sz w:val="26"/>
    </w:rPr>
  </w:style>
  <w:style w:type="character" w:customStyle="1" w:styleId="HTMLPreformattedChar">
    <w:name w:val="HTML Preformatted Char"/>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uiPriority w:val="34"/>
    <w:qFormat/>
    <w:rsid w:val="00825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7A01-70EE-4F45-8716-591D1FDC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Words>
  <Characters>45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530</CharactersWithSpaces>
  <SharedDoc>false</SharedDoc>
  <HLinks>
    <vt:vector size="30" baseType="variant">
      <vt:variant>
        <vt:i4>1966139</vt:i4>
      </vt:variant>
      <vt:variant>
        <vt:i4>32</vt:i4>
      </vt:variant>
      <vt:variant>
        <vt:i4>0</vt:i4>
      </vt:variant>
      <vt:variant>
        <vt:i4>5</vt:i4>
      </vt:variant>
      <vt:variant>
        <vt:lpwstr/>
      </vt:variant>
      <vt:variant>
        <vt:lpwstr>_Toc288676618</vt:lpwstr>
      </vt:variant>
      <vt:variant>
        <vt:i4>2031675</vt:i4>
      </vt:variant>
      <vt:variant>
        <vt:i4>23</vt:i4>
      </vt:variant>
      <vt:variant>
        <vt:i4>0</vt:i4>
      </vt:variant>
      <vt:variant>
        <vt:i4>5</vt:i4>
      </vt:variant>
      <vt:variant>
        <vt:lpwstr/>
      </vt:variant>
      <vt:variant>
        <vt:lpwstr>_Toc288676608</vt:lpwstr>
      </vt:variant>
      <vt:variant>
        <vt:i4>1900603</vt:i4>
      </vt:variant>
      <vt:variant>
        <vt:i4>14</vt:i4>
      </vt:variant>
      <vt:variant>
        <vt:i4>0</vt:i4>
      </vt:variant>
      <vt:variant>
        <vt:i4>5</vt:i4>
      </vt:variant>
      <vt:variant>
        <vt:lpwstr/>
      </vt:variant>
      <vt:variant>
        <vt:lpwstr>_Toc288676623</vt:lpwstr>
      </vt:variant>
      <vt:variant>
        <vt:i4>1900603</vt:i4>
      </vt:variant>
      <vt:variant>
        <vt:i4>8</vt:i4>
      </vt:variant>
      <vt:variant>
        <vt:i4>0</vt:i4>
      </vt:variant>
      <vt:variant>
        <vt:i4>5</vt:i4>
      </vt:variant>
      <vt:variant>
        <vt:lpwstr/>
      </vt:variant>
      <vt:variant>
        <vt:lpwstr>_Toc288676622</vt:lpwstr>
      </vt:variant>
      <vt:variant>
        <vt:i4>1900603</vt:i4>
      </vt:variant>
      <vt:variant>
        <vt:i4>2</vt:i4>
      </vt:variant>
      <vt:variant>
        <vt:i4>0</vt:i4>
      </vt:variant>
      <vt:variant>
        <vt:i4>5</vt:i4>
      </vt:variant>
      <vt:variant>
        <vt:lpwstr/>
      </vt:variant>
      <vt:variant>
        <vt:lpwstr>_Toc28867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LVinh</dc:creator>
  <cp:lastModifiedBy>Thai Le Vinh</cp:lastModifiedBy>
  <cp:revision>2</cp:revision>
  <cp:lastPrinted>2010-07-27T07:39:00Z</cp:lastPrinted>
  <dcterms:created xsi:type="dcterms:W3CDTF">2021-08-03T04:52:00Z</dcterms:created>
  <dcterms:modified xsi:type="dcterms:W3CDTF">2021-08-03T04:52:00Z</dcterms:modified>
</cp:coreProperties>
</file>